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8BF" w:rsidRPr="001016FA" w:rsidRDefault="007638BF" w:rsidP="007638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6FA">
        <w:rPr>
          <w:rFonts w:ascii="Times New Roman" w:hAnsi="Times New Roman" w:cs="Times New Roman"/>
          <w:b/>
          <w:sz w:val="24"/>
          <w:szCs w:val="24"/>
        </w:rPr>
        <w:t xml:space="preserve">Совет  городского поселения «Карымское»     </w:t>
      </w:r>
    </w:p>
    <w:p w:rsidR="007638BF" w:rsidRPr="001016FA" w:rsidRDefault="007638BF" w:rsidP="007638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8BF" w:rsidRPr="001016FA" w:rsidRDefault="007638BF" w:rsidP="007638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6F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7638BF" w:rsidRPr="001016FA" w:rsidRDefault="007638BF" w:rsidP="007638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6FA">
        <w:rPr>
          <w:rFonts w:ascii="Times New Roman" w:hAnsi="Times New Roman" w:cs="Times New Roman"/>
          <w:sz w:val="24"/>
          <w:szCs w:val="24"/>
        </w:rPr>
        <w:t>«</w:t>
      </w:r>
      <w:r w:rsidR="00215747" w:rsidRPr="001016FA">
        <w:rPr>
          <w:rFonts w:ascii="Times New Roman" w:hAnsi="Times New Roman" w:cs="Times New Roman"/>
          <w:sz w:val="24"/>
          <w:szCs w:val="24"/>
        </w:rPr>
        <w:t xml:space="preserve"> 26</w:t>
      </w:r>
      <w:r w:rsidRPr="001016FA">
        <w:rPr>
          <w:rFonts w:ascii="Times New Roman" w:hAnsi="Times New Roman" w:cs="Times New Roman"/>
          <w:sz w:val="24"/>
          <w:szCs w:val="24"/>
        </w:rPr>
        <w:t xml:space="preserve">  »  января 2015 год                                                                                    № 02</w:t>
      </w:r>
    </w:p>
    <w:p w:rsidR="007638BF" w:rsidRPr="001016FA" w:rsidRDefault="007638BF" w:rsidP="007638B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38BF" w:rsidRPr="001016FA" w:rsidRDefault="007638BF" w:rsidP="007638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6FA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7638BF" w:rsidRPr="001016FA" w:rsidRDefault="007638BF" w:rsidP="007638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6FA">
        <w:rPr>
          <w:rFonts w:ascii="Times New Roman" w:hAnsi="Times New Roman" w:cs="Times New Roman"/>
          <w:sz w:val="24"/>
          <w:szCs w:val="24"/>
        </w:rPr>
        <w:t>в Решение № 45 от 22.12.2014г. Совета</w:t>
      </w:r>
    </w:p>
    <w:p w:rsidR="007638BF" w:rsidRPr="001016FA" w:rsidRDefault="007638BF" w:rsidP="007638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6FA">
        <w:rPr>
          <w:rFonts w:ascii="Times New Roman" w:hAnsi="Times New Roman" w:cs="Times New Roman"/>
          <w:sz w:val="24"/>
          <w:szCs w:val="24"/>
        </w:rPr>
        <w:t xml:space="preserve">городского поселения «О бюджете </w:t>
      </w:r>
    </w:p>
    <w:p w:rsidR="007638BF" w:rsidRPr="001016FA" w:rsidRDefault="007638BF" w:rsidP="007638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6FA">
        <w:rPr>
          <w:rFonts w:ascii="Times New Roman" w:hAnsi="Times New Roman" w:cs="Times New Roman"/>
          <w:sz w:val="24"/>
          <w:szCs w:val="24"/>
        </w:rPr>
        <w:t>городского поселения «Карымское» на 2015 год</w:t>
      </w:r>
    </w:p>
    <w:p w:rsidR="007638BF" w:rsidRPr="001016FA" w:rsidRDefault="007638BF" w:rsidP="007638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6FA">
        <w:rPr>
          <w:rFonts w:ascii="Times New Roman" w:hAnsi="Times New Roman" w:cs="Times New Roman"/>
          <w:sz w:val="24"/>
          <w:szCs w:val="24"/>
        </w:rPr>
        <w:t>и плановый период 2016 и 2017 год»</w:t>
      </w:r>
    </w:p>
    <w:p w:rsidR="007638BF" w:rsidRPr="001016FA" w:rsidRDefault="007638BF" w:rsidP="007638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38BF" w:rsidRPr="001016FA" w:rsidRDefault="007638BF" w:rsidP="00763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16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16FA">
        <w:rPr>
          <w:rFonts w:ascii="Times New Roman" w:hAnsi="Times New Roman" w:cs="Times New Roman"/>
          <w:sz w:val="24"/>
          <w:szCs w:val="24"/>
        </w:rPr>
        <w:t>В соответствии с главой 21 статьями 184</w:t>
      </w:r>
      <w:r w:rsidRPr="001016F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016FA">
        <w:rPr>
          <w:rFonts w:ascii="Times New Roman" w:hAnsi="Times New Roman" w:cs="Times New Roman"/>
          <w:sz w:val="24"/>
          <w:szCs w:val="24"/>
        </w:rPr>
        <w:t>,184</w:t>
      </w:r>
      <w:r w:rsidRPr="001016F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016FA">
        <w:rPr>
          <w:rFonts w:ascii="Times New Roman" w:hAnsi="Times New Roman" w:cs="Times New Roman"/>
          <w:sz w:val="24"/>
          <w:szCs w:val="24"/>
        </w:rPr>
        <w:t xml:space="preserve"> п.2, 187 Бюджетного кодекса Российской Федерации, частью 10 статьи 35 Федерального закона «Об общих принципах организации местного самоуправления в РФ» от 6 октября 2003 № 131-ФЗ, 6 п.1,2 статьей 42 п.3 Устава городского поселения «Карымское» и главы 2 статьей 5,12,13, главой 3 статьями 15-21,24 Положения №47 от 23 декабря 2010г.</w:t>
      </w:r>
      <w:proofErr w:type="gramEnd"/>
      <w:r w:rsidRPr="001016FA">
        <w:rPr>
          <w:rFonts w:ascii="Times New Roman" w:hAnsi="Times New Roman" w:cs="Times New Roman"/>
          <w:sz w:val="24"/>
          <w:szCs w:val="24"/>
        </w:rPr>
        <w:t xml:space="preserve"> «О бюджетном процессе городского поселении «Карымское»»,  Совет городского поселения «Карымское»  </w:t>
      </w:r>
      <w:r w:rsidRPr="001016FA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7638BF" w:rsidRPr="001016FA" w:rsidRDefault="007638BF" w:rsidP="007638BF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6F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638BF" w:rsidRPr="001016FA" w:rsidRDefault="007638BF" w:rsidP="007638BF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6FA">
        <w:rPr>
          <w:rFonts w:ascii="Times New Roman" w:hAnsi="Times New Roman" w:cs="Times New Roman"/>
          <w:b/>
          <w:sz w:val="24"/>
          <w:szCs w:val="24"/>
        </w:rPr>
        <w:t xml:space="preserve">                          Глава 1. ОБЩИЕ ПОЛОЖЕНИЯ.</w:t>
      </w:r>
    </w:p>
    <w:p w:rsidR="007638BF" w:rsidRPr="001016FA" w:rsidRDefault="007638BF" w:rsidP="007638BF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8BF" w:rsidRPr="001016FA" w:rsidRDefault="007638BF" w:rsidP="007638B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16FA">
        <w:rPr>
          <w:rFonts w:ascii="Times New Roman" w:hAnsi="Times New Roman" w:cs="Times New Roman"/>
          <w:b/>
          <w:i/>
          <w:sz w:val="24"/>
          <w:szCs w:val="24"/>
        </w:rPr>
        <w:t>Пункт 1.</w:t>
      </w:r>
      <w:r w:rsidRPr="001016FA">
        <w:rPr>
          <w:rFonts w:ascii="Times New Roman" w:hAnsi="Times New Roman" w:cs="Times New Roman"/>
          <w:sz w:val="24"/>
          <w:szCs w:val="24"/>
        </w:rPr>
        <w:t xml:space="preserve"> </w:t>
      </w:r>
      <w:r w:rsidRPr="001016FA">
        <w:rPr>
          <w:rFonts w:ascii="Times New Roman" w:hAnsi="Times New Roman" w:cs="Times New Roman"/>
          <w:b/>
          <w:i/>
          <w:sz w:val="24"/>
          <w:szCs w:val="24"/>
        </w:rPr>
        <w:t>Основные характеристики бюджета городского поселения на 2015 год и плановый период 2016 и 2017 год.</w:t>
      </w:r>
    </w:p>
    <w:p w:rsidR="007638BF" w:rsidRPr="001016FA" w:rsidRDefault="007638BF" w:rsidP="007638B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638BF" w:rsidRPr="001016FA" w:rsidRDefault="007638BF" w:rsidP="007638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6FA">
        <w:rPr>
          <w:rFonts w:ascii="Times New Roman" w:hAnsi="Times New Roman" w:cs="Times New Roman"/>
          <w:sz w:val="24"/>
          <w:szCs w:val="24"/>
        </w:rPr>
        <w:t>Утвердить основные характеристики бюджета городского поселения «Карымское» на 2015год и плановый период 2016 и 2017 год»</w:t>
      </w:r>
    </w:p>
    <w:p w:rsidR="007638BF" w:rsidRPr="001016FA" w:rsidRDefault="007638BF" w:rsidP="00763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16FA">
        <w:rPr>
          <w:rFonts w:ascii="Times New Roman" w:hAnsi="Times New Roman" w:cs="Times New Roman"/>
          <w:sz w:val="24"/>
          <w:szCs w:val="24"/>
        </w:rPr>
        <w:t xml:space="preserve">         </w:t>
      </w:r>
    </w:p>
    <w:tbl>
      <w:tblPr>
        <w:tblW w:w="94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1794"/>
        <w:gridCol w:w="1794"/>
        <w:gridCol w:w="1794"/>
      </w:tblGrid>
      <w:tr w:rsidR="007638BF" w:rsidRPr="001016FA" w:rsidTr="00773FB9">
        <w:tc>
          <w:tcPr>
            <w:tcW w:w="4111" w:type="dxa"/>
          </w:tcPr>
          <w:p w:rsidR="007638BF" w:rsidRPr="001016FA" w:rsidRDefault="007638BF" w:rsidP="007638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7638BF" w:rsidRPr="001016FA" w:rsidRDefault="007638BF" w:rsidP="007638B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6FA"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1794" w:type="dxa"/>
          </w:tcPr>
          <w:p w:rsidR="007638BF" w:rsidRPr="001016FA" w:rsidRDefault="007638BF" w:rsidP="007638B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6FA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1794" w:type="dxa"/>
          </w:tcPr>
          <w:p w:rsidR="007638BF" w:rsidRPr="001016FA" w:rsidRDefault="007638BF" w:rsidP="007638B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6FA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</w:tr>
      <w:tr w:rsidR="007638BF" w:rsidRPr="001016FA" w:rsidTr="00773FB9">
        <w:tc>
          <w:tcPr>
            <w:tcW w:w="4111" w:type="dxa"/>
            <w:tcBorders>
              <w:bottom w:val="single" w:sz="4" w:space="0" w:color="auto"/>
            </w:tcBorders>
          </w:tcPr>
          <w:p w:rsidR="007638BF" w:rsidRPr="001016FA" w:rsidRDefault="007638BF" w:rsidP="007638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6F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 доходов  в сумме     </w:t>
            </w:r>
          </w:p>
        </w:tc>
        <w:tc>
          <w:tcPr>
            <w:tcW w:w="1794" w:type="dxa"/>
          </w:tcPr>
          <w:p w:rsidR="007638BF" w:rsidRPr="001016FA" w:rsidRDefault="007638BF" w:rsidP="007638B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16FA">
              <w:rPr>
                <w:rFonts w:ascii="Times New Roman" w:hAnsi="Times New Roman" w:cs="Times New Roman"/>
                <w:sz w:val="24"/>
                <w:szCs w:val="24"/>
              </w:rPr>
              <w:t>57235,8</w:t>
            </w:r>
          </w:p>
        </w:tc>
        <w:tc>
          <w:tcPr>
            <w:tcW w:w="1794" w:type="dxa"/>
          </w:tcPr>
          <w:p w:rsidR="007638BF" w:rsidRPr="001016FA" w:rsidRDefault="007638BF" w:rsidP="007638B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16FA">
              <w:rPr>
                <w:rFonts w:ascii="Times New Roman" w:hAnsi="Times New Roman" w:cs="Times New Roman"/>
                <w:sz w:val="24"/>
                <w:szCs w:val="24"/>
              </w:rPr>
              <w:t>51712,0</w:t>
            </w:r>
          </w:p>
        </w:tc>
        <w:tc>
          <w:tcPr>
            <w:tcW w:w="1794" w:type="dxa"/>
          </w:tcPr>
          <w:p w:rsidR="007638BF" w:rsidRPr="001016FA" w:rsidRDefault="007638BF" w:rsidP="007638B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16FA">
              <w:rPr>
                <w:rFonts w:ascii="Times New Roman" w:hAnsi="Times New Roman" w:cs="Times New Roman"/>
                <w:sz w:val="24"/>
                <w:szCs w:val="24"/>
              </w:rPr>
              <w:t>54537,0</w:t>
            </w:r>
          </w:p>
        </w:tc>
      </w:tr>
      <w:tr w:rsidR="007638BF" w:rsidRPr="001016FA" w:rsidTr="00773FB9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638BF" w:rsidRPr="001016FA" w:rsidRDefault="007638BF" w:rsidP="007638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6F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 расходов в сумме     </w:t>
            </w:r>
          </w:p>
        </w:tc>
        <w:tc>
          <w:tcPr>
            <w:tcW w:w="1794" w:type="dxa"/>
          </w:tcPr>
          <w:p w:rsidR="007638BF" w:rsidRPr="001016FA" w:rsidRDefault="007638BF" w:rsidP="007638B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16FA">
              <w:rPr>
                <w:rFonts w:ascii="Times New Roman" w:hAnsi="Times New Roman" w:cs="Times New Roman"/>
                <w:sz w:val="24"/>
                <w:szCs w:val="24"/>
              </w:rPr>
              <w:t>75536,1</w:t>
            </w:r>
          </w:p>
        </w:tc>
        <w:tc>
          <w:tcPr>
            <w:tcW w:w="1794" w:type="dxa"/>
          </w:tcPr>
          <w:p w:rsidR="007638BF" w:rsidRPr="001016FA" w:rsidRDefault="007638BF" w:rsidP="007638B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16FA">
              <w:rPr>
                <w:rFonts w:ascii="Times New Roman" w:hAnsi="Times New Roman" w:cs="Times New Roman"/>
                <w:sz w:val="24"/>
                <w:szCs w:val="24"/>
              </w:rPr>
              <w:t>51712,0</w:t>
            </w:r>
          </w:p>
        </w:tc>
        <w:tc>
          <w:tcPr>
            <w:tcW w:w="1794" w:type="dxa"/>
          </w:tcPr>
          <w:p w:rsidR="007638BF" w:rsidRPr="001016FA" w:rsidRDefault="007638BF" w:rsidP="007638B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16FA">
              <w:rPr>
                <w:rFonts w:ascii="Times New Roman" w:hAnsi="Times New Roman" w:cs="Times New Roman"/>
                <w:sz w:val="24"/>
                <w:szCs w:val="24"/>
              </w:rPr>
              <w:t>54537,0</w:t>
            </w:r>
          </w:p>
        </w:tc>
      </w:tr>
      <w:tr w:rsidR="007638BF" w:rsidRPr="001016FA" w:rsidTr="00773FB9">
        <w:tc>
          <w:tcPr>
            <w:tcW w:w="4111" w:type="dxa"/>
            <w:tcBorders>
              <w:top w:val="single" w:sz="4" w:space="0" w:color="auto"/>
            </w:tcBorders>
          </w:tcPr>
          <w:p w:rsidR="007638BF" w:rsidRPr="001016FA" w:rsidRDefault="007638BF" w:rsidP="007638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6FA">
              <w:rPr>
                <w:rFonts w:ascii="Times New Roman" w:hAnsi="Times New Roman" w:cs="Times New Roman"/>
                <w:sz w:val="24"/>
                <w:szCs w:val="24"/>
              </w:rPr>
              <w:t xml:space="preserve">размер дефицита бюджета                </w:t>
            </w:r>
          </w:p>
        </w:tc>
        <w:tc>
          <w:tcPr>
            <w:tcW w:w="1794" w:type="dxa"/>
          </w:tcPr>
          <w:p w:rsidR="007638BF" w:rsidRPr="001016FA" w:rsidRDefault="007638BF" w:rsidP="007638B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16FA">
              <w:rPr>
                <w:rFonts w:ascii="Times New Roman" w:hAnsi="Times New Roman" w:cs="Times New Roman"/>
                <w:sz w:val="24"/>
                <w:szCs w:val="24"/>
              </w:rPr>
              <w:t>18300,3</w:t>
            </w:r>
          </w:p>
        </w:tc>
        <w:tc>
          <w:tcPr>
            <w:tcW w:w="1794" w:type="dxa"/>
          </w:tcPr>
          <w:p w:rsidR="007638BF" w:rsidRPr="001016FA" w:rsidRDefault="007638BF" w:rsidP="007638B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16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</w:tcPr>
          <w:p w:rsidR="007638BF" w:rsidRPr="001016FA" w:rsidRDefault="007638BF" w:rsidP="007638B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16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7638BF" w:rsidRPr="001016FA" w:rsidRDefault="007638BF" w:rsidP="007638BF">
      <w:pPr>
        <w:spacing w:after="0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16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638BF" w:rsidRPr="001016FA" w:rsidRDefault="007638BF" w:rsidP="007638B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16FA">
        <w:rPr>
          <w:rFonts w:ascii="Times New Roman" w:hAnsi="Times New Roman" w:cs="Times New Roman"/>
          <w:b/>
          <w:i/>
          <w:sz w:val="24"/>
          <w:szCs w:val="24"/>
        </w:rPr>
        <w:t xml:space="preserve">          Пункт 3.</w:t>
      </w:r>
      <w:r w:rsidRPr="001016FA">
        <w:rPr>
          <w:rFonts w:ascii="Times New Roman" w:hAnsi="Times New Roman" w:cs="Times New Roman"/>
          <w:sz w:val="24"/>
          <w:szCs w:val="24"/>
        </w:rPr>
        <w:t xml:space="preserve"> </w:t>
      </w:r>
      <w:r w:rsidRPr="001016FA">
        <w:rPr>
          <w:rFonts w:ascii="Times New Roman" w:hAnsi="Times New Roman" w:cs="Times New Roman"/>
          <w:b/>
          <w:i/>
          <w:sz w:val="24"/>
          <w:szCs w:val="24"/>
        </w:rPr>
        <w:t xml:space="preserve">Источники финансирования дефицита бюджета городского поселения на 2015 год </w:t>
      </w:r>
    </w:p>
    <w:p w:rsidR="007638BF" w:rsidRPr="001016FA" w:rsidRDefault="007638BF" w:rsidP="007638B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16FA">
        <w:rPr>
          <w:rFonts w:ascii="Times New Roman" w:hAnsi="Times New Roman" w:cs="Times New Roman"/>
          <w:sz w:val="24"/>
          <w:szCs w:val="24"/>
        </w:rPr>
        <w:t>3.Городскому поселению «Карымское» утвердить размер дефицита бюджета городского поселения в сумме 18300,3 тыс. руб. согласно приложению № 5 к настоящему Решению.</w:t>
      </w:r>
    </w:p>
    <w:p w:rsidR="007638BF" w:rsidRPr="001016FA" w:rsidRDefault="007638BF" w:rsidP="007638B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638BF" w:rsidRPr="001016FA" w:rsidRDefault="007638BF" w:rsidP="007638BF">
      <w:pPr>
        <w:spacing w:after="0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16FA">
        <w:rPr>
          <w:rFonts w:ascii="Times New Roman" w:hAnsi="Times New Roman" w:cs="Times New Roman"/>
          <w:b/>
          <w:i/>
          <w:sz w:val="24"/>
          <w:szCs w:val="24"/>
        </w:rPr>
        <w:t xml:space="preserve">Пункт 5.Объемы межбюджетных трансфертов, получаемых </w:t>
      </w:r>
      <w:proofErr w:type="gramStart"/>
      <w:r w:rsidRPr="001016FA">
        <w:rPr>
          <w:rFonts w:ascii="Times New Roman" w:hAnsi="Times New Roman" w:cs="Times New Roman"/>
          <w:b/>
          <w:i/>
          <w:sz w:val="24"/>
          <w:szCs w:val="24"/>
        </w:rPr>
        <w:t>из</w:t>
      </w:r>
      <w:proofErr w:type="gramEnd"/>
      <w:r w:rsidRPr="001016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638BF" w:rsidRPr="001016FA" w:rsidRDefault="007638BF" w:rsidP="007638B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16FA">
        <w:rPr>
          <w:rFonts w:ascii="Times New Roman" w:hAnsi="Times New Roman" w:cs="Times New Roman"/>
          <w:b/>
          <w:i/>
          <w:sz w:val="24"/>
          <w:szCs w:val="24"/>
        </w:rPr>
        <w:t>других бюджетов бюджетной системы на 2015 год.</w:t>
      </w:r>
    </w:p>
    <w:p w:rsidR="007638BF" w:rsidRPr="001016FA" w:rsidRDefault="007638BF" w:rsidP="007638B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16FA">
        <w:rPr>
          <w:rFonts w:ascii="Times New Roman" w:hAnsi="Times New Roman" w:cs="Times New Roman"/>
          <w:sz w:val="24"/>
          <w:szCs w:val="24"/>
        </w:rPr>
        <w:t>3. Утвердить в составе межбюджетных трансфертов объем бюджетных ассигнований на комплектование книжных фондов библиотек муниципальных образований в сумме 7,0 тыс. руб. согласно приложению № 7,8 к настоящему Решению.</w:t>
      </w:r>
    </w:p>
    <w:p w:rsidR="007638BF" w:rsidRPr="001016FA" w:rsidRDefault="007638BF" w:rsidP="007638B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16FA">
        <w:rPr>
          <w:rFonts w:ascii="Times New Roman" w:hAnsi="Times New Roman" w:cs="Times New Roman"/>
          <w:sz w:val="24"/>
          <w:szCs w:val="24"/>
        </w:rPr>
        <w:t xml:space="preserve">4. Утвердить </w:t>
      </w:r>
      <w:proofErr w:type="gramStart"/>
      <w:r w:rsidRPr="001016FA">
        <w:rPr>
          <w:rFonts w:ascii="Times New Roman" w:hAnsi="Times New Roman" w:cs="Times New Roman"/>
          <w:sz w:val="24"/>
          <w:szCs w:val="24"/>
        </w:rPr>
        <w:t xml:space="preserve">в составе межбюджетных трансфертов объем субсидий на обеспечение мероприятий по переселению граждан из аварийного жилищного </w:t>
      </w:r>
      <w:r w:rsidRPr="001016FA">
        <w:rPr>
          <w:rFonts w:ascii="Times New Roman" w:hAnsi="Times New Roman" w:cs="Times New Roman"/>
          <w:sz w:val="24"/>
          <w:szCs w:val="24"/>
        </w:rPr>
        <w:lastRenderedPageBreak/>
        <w:t>фонда с учетом</w:t>
      </w:r>
      <w:proofErr w:type="gramEnd"/>
      <w:r w:rsidRPr="001016FA">
        <w:rPr>
          <w:rFonts w:ascii="Times New Roman" w:hAnsi="Times New Roman" w:cs="Times New Roman"/>
          <w:sz w:val="24"/>
          <w:szCs w:val="24"/>
        </w:rPr>
        <w:t xml:space="preserve"> необходимости развития малоэтажного жилищного строительства за счет средств бюджета в сумме 6148,0 тыс. руб. согласно приложению № 7,8 к настоящему Решению.</w:t>
      </w:r>
    </w:p>
    <w:p w:rsidR="007638BF" w:rsidRPr="001016FA" w:rsidRDefault="007638BF" w:rsidP="007638B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638BF" w:rsidRPr="001016FA" w:rsidRDefault="007638BF" w:rsidP="007638B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638BF" w:rsidRPr="001016FA" w:rsidRDefault="007638BF" w:rsidP="007638BF">
      <w:pPr>
        <w:spacing w:after="0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16FA">
        <w:rPr>
          <w:rFonts w:ascii="Times New Roman" w:hAnsi="Times New Roman" w:cs="Times New Roman"/>
          <w:b/>
          <w:i/>
          <w:sz w:val="24"/>
          <w:szCs w:val="24"/>
        </w:rPr>
        <w:t>Пункт 11.Особенности участия в муниципальных целевых программах на 2015 год.</w:t>
      </w:r>
    </w:p>
    <w:p w:rsidR="007638BF" w:rsidRPr="001016FA" w:rsidRDefault="007638BF" w:rsidP="007638B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16FA">
        <w:rPr>
          <w:rFonts w:ascii="Times New Roman" w:hAnsi="Times New Roman" w:cs="Times New Roman"/>
          <w:sz w:val="24"/>
          <w:szCs w:val="24"/>
        </w:rPr>
        <w:t xml:space="preserve">          3.Читать в следующей редакции.</w:t>
      </w:r>
    </w:p>
    <w:p w:rsidR="007638BF" w:rsidRPr="001016FA" w:rsidRDefault="007638BF" w:rsidP="007638B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16FA">
        <w:rPr>
          <w:rFonts w:ascii="Times New Roman" w:hAnsi="Times New Roman" w:cs="Times New Roman"/>
          <w:sz w:val="24"/>
          <w:szCs w:val="24"/>
        </w:rPr>
        <w:t xml:space="preserve"> Утвердить объем  финансирования  </w:t>
      </w:r>
      <w:proofErr w:type="gramStart"/>
      <w:r w:rsidRPr="001016FA">
        <w:rPr>
          <w:rFonts w:ascii="Times New Roman" w:hAnsi="Times New Roman" w:cs="Times New Roman"/>
          <w:sz w:val="24"/>
          <w:szCs w:val="24"/>
        </w:rPr>
        <w:t>из бюджета городского поселения на обеспечение мероприятий по переселению граждан из аварийного жилищного фонда с учетом</w:t>
      </w:r>
      <w:proofErr w:type="gramEnd"/>
      <w:r w:rsidRPr="001016FA">
        <w:rPr>
          <w:rFonts w:ascii="Times New Roman" w:hAnsi="Times New Roman" w:cs="Times New Roman"/>
          <w:sz w:val="24"/>
          <w:szCs w:val="24"/>
        </w:rPr>
        <w:t xml:space="preserve"> необходимости развития малоэтажного жилищного строительства в сумме 23586,5 тыс. руб. согласно приложению № 7,8 к настоящему Решению.</w:t>
      </w:r>
    </w:p>
    <w:p w:rsidR="007638BF" w:rsidRPr="001016FA" w:rsidRDefault="007638BF" w:rsidP="007638BF">
      <w:pPr>
        <w:spacing w:after="0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638BF" w:rsidRPr="001016FA" w:rsidRDefault="007638BF" w:rsidP="009C5A9E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16FA">
        <w:rPr>
          <w:rFonts w:ascii="Times New Roman" w:hAnsi="Times New Roman" w:cs="Times New Roman"/>
          <w:sz w:val="24"/>
          <w:szCs w:val="24"/>
        </w:rPr>
        <w:t>Приложение № 5 изложить в новой редакции (прилагается)</w:t>
      </w:r>
    </w:p>
    <w:p w:rsidR="009C5A9E" w:rsidRPr="001016FA" w:rsidRDefault="009C5A9E" w:rsidP="00AA726C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16FA">
        <w:rPr>
          <w:rFonts w:ascii="Times New Roman" w:hAnsi="Times New Roman" w:cs="Times New Roman"/>
          <w:sz w:val="24"/>
          <w:szCs w:val="24"/>
        </w:rPr>
        <w:t>Приложение № 6 изложить в новой редакции (прилагается)</w:t>
      </w:r>
    </w:p>
    <w:p w:rsidR="007638BF" w:rsidRPr="001016FA" w:rsidRDefault="007638BF" w:rsidP="007638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6F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A726C" w:rsidRPr="001016FA">
        <w:rPr>
          <w:rFonts w:ascii="Times New Roman" w:hAnsi="Times New Roman" w:cs="Times New Roman"/>
          <w:sz w:val="24"/>
          <w:szCs w:val="24"/>
        </w:rPr>
        <w:t>3</w:t>
      </w:r>
      <w:r w:rsidRPr="001016FA">
        <w:rPr>
          <w:rFonts w:ascii="Times New Roman" w:hAnsi="Times New Roman" w:cs="Times New Roman"/>
          <w:sz w:val="24"/>
          <w:szCs w:val="24"/>
        </w:rPr>
        <w:t>. Приложение № 7 изложить в новой редакции (прилагается)</w:t>
      </w:r>
    </w:p>
    <w:p w:rsidR="007638BF" w:rsidRPr="001016FA" w:rsidRDefault="00AA726C" w:rsidP="00763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16FA">
        <w:rPr>
          <w:rFonts w:ascii="Times New Roman" w:hAnsi="Times New Roman" w:cs="Times New Roman"/>
          <w:sz w:val="24"/>
          <w:szCs w:val="24"/>
        </w:rPr>
        <w:t xml:space="preserve">          4</w:t>
      </w:r>
      <w:r w:rsidR="007638BF" w:rsidRPr="001016FA">
        <w:rPr>
          <w:rFonts w:ascii="Times New Roman" w:hAnsi="Times New Roman" w:cs="Times New Roman"/>
          <w:sz w:val="24"/>
          <w:szCs w:val="24"/>
        </w:rPr>
        <w:t>. Приложение № 8 изложить в новой редакции (прилагается)</w:t>
      </w:r>
    </w:p>
    <w:p w:rsidR="007638BF" w:rsidRPr="001016FA" w:rsidRDefault="007638BF" w:rsidP="007638BF">
      <w:pPr>
        <w:tabs>
          <w:tab w:val="right" w:pos="935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38BF" w:rsidRPr="001016FA" w:rsidRDefault="007638BF" w:rsidP="007638BF">
      <w:pPr>
        <w:spacing w:after="0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16FA">
        <w:rPr>
          <w:rFonts w:ascii="Times New Roman" w:hAnsi="Times New Roman" w:cs="Times New Roman"/>
          <w:b/>
          <w:i/>
          <w:sz w:val="24"/>
          <w:szCs w:val="24"/>
        </w:rPr>
        <w:t>Пункт 15. Вступление в силу настоящего Решения.</w:t>
      </w:r>
    </w:p>
    <w:p w:rsidR="007638BF" w:rsidRPr="001016FA" w:rsidRDefault="007638BF" w:rsidP="007638B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16FA">
        <w:rPr>
          <w:rFonts w:ascii="Times New Roman" w:hAnsi="Times New Roman" w:cs="Times New Roman"/>
          <w:sz w:val="24"/>
          <w:szCs w:val="24"/>
        </w:rPr>
        <w:t>1.Нормативные правовые акты Администрации городского поселения «Карымское» подлежат приведению в соответствие с настоящим Решением.</w:t>
      </w:r>
    </w:p>
    <w:p w:rsidR="007638BF" w:rsidRPr="001016FA" w:rsidRDefault="007638BF" w:rsidP="007638B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16FA">
        <w:rPr>
          <w:rFonts w:ascii="Times New Roman" w:hAnsi="Times New Roman" w:cs="Times New Roman"/>
          <w:sz w:val="24"/>
          <w:szCs w:val="24"/>
        </w:rPr>
        <w:t>2.Настоящее Решение вступает в силу с момента его подписания и распространяется на правоотношения  с 01.01.2015г.</w:t>
      </w:r>
    </w:p>
    <w:p w:rsidR="007638BF" w:rsidRPr="001016FA" w:rsidRDefault="007638BF" w:rsidP="007638B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7638BF" w:rsidRPr="001016FA" w:rsidRDefault="007638BF" w:rsidP="007638B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016FA">
        <w:rPr>
          <w:rFonts w:ascii="Times New Roman" w:hAnsi="Times New Roman" w:cs="Times New Roman"/>
          <w:sz w:val="24"/>
          <w:szCs w:val="24"/>
        </w:rPr>
        <w:t xml:space="preserve">Глава городского поселения </w:t>
      </w:r>
    </w:p>
    <w:p w:rsidR="007638BF" w:rsidRPr="001016FA" w:rsidRDefault="007638BF" w:rsidP="007638B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016FA">
        <w:rPr>
          <w:rFonts w:ascii="Times New Roman" w:hAnsi="Times New Roman" w:cs="Times New Roman"/>
          <w:sz w:val="24"/>
          <w:szCs w:val="24"/>
        </w:rPr>
        <w:t xml:space="preserve">«Карымское»                                                          </w:t>
      </w:r>
      <w:proofErr w:type="spellStart"/>
      <w:r w:rsidRPr="001016FA">
        <w:rPr>
          <w:rFonts w:ascii="Times New Roman" w:hAnsi="Times New Roman" w:cs="Times New Roman"/>
          <w:sz w:val="24"/>
          <w:szCs w:val="24"/>
        </w:rPr>
        <w:t>Мыльников</w:t>
      </w:r>
      <w:proofErr w:type="spellEnd"/>
      <w:r w:rsidRPr="001016FA">
        <w:rPr>
          <w:rFonts w:ascii="Times New Roman" w:hAnsi="Times New Roman" w:cs="Times New Roman"/>
          <w:sz w:val="24"/>
          <w:szCs w:val="24"/>
        </w:rPr>
        <w:t xml:space="preserve"> И.И.</w:t>
      </w:r>
    </w:p>
    <w:p w:rsidR="006C2E45" w:rsidRPr="001016FA" w:rsidRDefault="006C2E45" w:rsidP="007638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3FEE" w:rsidRPr="001016FA" w:rsidRDefault="00A83FEE" w:rsidP="007638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3FEE" w:rsidRPr="001016FA" w:rsidRDefault="00A83FEE" w:rsidP="007638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3FEE" w:rsidRPr="001016FA" w:rsidRDefault="00A83FEE" w:rsidP="007638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3FEE" w:rsidRPr="001016FA" w:rsidRDefault="00A83FEE" w:rsidP="007638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3FEE" w:rsidRPr="001016FA" w:rsidRDefault="00A83FEE" w:rsidP="007638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3FEE" w:rsidRPr="001016FA" w:rsidRDefault="00A83FEE" w:rsidP="007638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3FEE" w:rsidRPr="001016FA" w:rsidRDefault="00A83FEE" w:rsidP="007638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3FEE" w:rsidRPr="001016FA" w:rsidRDefault="00A83FEE" w:rsidP="007638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3FEE" w:rsidRDefault="00A83FEE" w:rsidP="007638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16FA" w:rsidRDefault="001016FA" w:rsidP="007638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16FA" w:rsidRDefault="001016FA" w:rsidP="007638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16FA" w:rsidRDefault="001016FA" w:rsidP="007638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16FA" w:rsidRDefault="001016FA" w:rsidP="007638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16FA" w:rsidRDefault="001016FA" w:rsidP="007638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16FA" w:rsidRDefault="001016FA" w:rsidP="007638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16FA" w:rsidRPr="001016FA" w:rsidRDefault="001016FA" w:rsidP="007638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3FEE" w:rsidRPr="001016FA" w:rsidRDefault="00A83FEE" w:rsidP="007638B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912" w:type="dxa"/>
        <w:tblInd w:w="-743" w:type="dxa"/>
        <w:tblLayout w:type="fixed"/>
        <w:tblLook w:val="04A0"/>
      </w:tblPr>
      <w:tblGrid>
        <w:gridCol w:w="851"/>
        <w:gridCol w:w="2835"/>
        <w:gridCol w:w="4238"/>
        <w:gridCol w:w="1024"/>
        <w:gridCol w:w="960"/>
        <w:gridCol w:w="1004"/>
      </w:tblGrid>
      <w:tr w:rsidR="00A83FEE" w:rsidRPr="00A83FEE" w:rsidTr="00A83FEE">
        <w:trPr>
          <w:trHeight w:val="6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EE" w:rsidRPr="00A83FEE" w:rsidRDefault="00A83FEE" w:rsidP="00A83F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EE" w:rsidRPr="00A83FEE" w:rsidRDefault="00A83FEE" w:rsidP="00A83F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FEE" w:rsidRPr="00A83FEE" w:rsidRDefault="00A83FEE" w:rsidP="001E6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ложение №  5   к Решению Совета городского поселения "Карымское" № 02 от " 26 " января 2015г.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EE" w:rsidRPr="00A83FEE" w:rsidRDefault="00A83FEE" w:rsidP="00A83F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EE" w:rsidRPr="00A83FEE" w:rsidRDefault="00A83FEE" w:rsidP="00A83F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83FEE" w:rsidRPr="00A83FEE" w:rsidTr="00A83FEE">
        <w:trPr>
          <w:trHeight w:val="855"/>
        </w:trPr>
        <w:tc>
          <w:tcPr>
            <w:tcW w:w="8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3FEE" w:rsidRPr="00A83FEE" w:rsidRDefault="00A83FEE" w:rsidP="00A83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A83FE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Источники финансирования дефицитов бюджета Поселения на 2015 и плановый период 2016-2017 годы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EE" w:rsidRPr="00A83FEE" w:rsidRDefault="00A83FEE" w:rsidP="00A83F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EE" w:rsidRPr="00A83FEE" w:rsidRDefault="00A83FEE" w:rsidP="00A83F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83FEE" w:rsidRPr="00A83FEE" w:rsidTr="00A83FEE">
        <w:trPr>
          <w:trHeight w:val="1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EE" w:rsidRPr="00A83FEE" w:rsidRDefault="00A83FEE" w:rsidP="00A83F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EE" w:rsidRPr="00A83FEE" w:rsidRDefault="00A83FEE" w:rsidP="00A83F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EE" w:rsidRPr="00A83FEE" w:rsidRDefault="00A83FEE" w:rsidP="00A83F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EE" w:rsidRPr="00A83FEE" w:rsidRDefault="00A83FEE" w:rsidP="00A83F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EE" w:rsidRPr="00A83FEE" w:rsidRDefault="00A83FEE" w:rsidP="00A83F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EE" w:rsidRPr="00A83FEE" w:rsidRDefault="00A83FEE" w:rsidP="00A83F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83FEE" w:rsidRPr="00A83FEE" w:rsidTr="00A83FEE">
        <w:trPr>
          <w:trHeight w:val="5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FEE" w:rsidRPr="00A83FEE" w:rsidRDefault="00A83FEE" w:rsidP="00A8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FEE">
              <w:rPr>
                <w:rFonts w:ascii="Times New Roman" w:eastAsia="Times New Roman" w:hAnsi="Times New Roman" w:cs="Times New Roman"/>
                <w:color w:val="000000"/>
              </w:rPr>
              <w:t>Код главного администратор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FEE" w:rsidRPr="00A83FEE" w:rsidRDefault="00A83FEE" w:rsidP="00A8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FEE">
              <w:rPr>
                <w:rFonts w:ascii="Times New Roman" w:eastAsia="Times New Roman" w:hAnsi="Times New Roman" w:cs="Times New Roman"/>
                <w:color w:val="000000"/>
              </w:rPr>
              <w:t xml:space="preserve">Код </w:t>
            </w:r>
            <w:proofErr w:type="gramStart"/>
            <w:r w:rsidRPr="00A83FEE">
              <w:rPr>
                <w:rFonts w:ascii="Times New Roman" w:eastAsia="Times New Roman" w:hAnsi="Times New Roman" w:cs="Times New Roman"/>
                <w:color w:val="000000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42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FEE" w:rsidRPr="00A83FEE" w:rsidRDefault="00A83FEE" w:rsidP="00A8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FEE">
              <w:rPr>
                <w:rFonts w:ascii="Times New Roman" w:eastAsia="Times New Roman" w:hAnsi="Times New Roman" w:cs="Times New Roman"/>
                <w:color w:val="000000"/>
              </w:rPr>
              <w:t xml:space="preserve">Наименование групп, подгрупп, статей, подстатей, программ (подпрограмм), кодов экономической </w:t>
            </w:r>
            <w:proofErr w:type="gramStart"/>
            <w:r w:rsidRPr="00A83FEE">
              <w:rPr>
                <w:rFonts w:ascii="Times New Roman" w:eastAsia="Times New Roman" w:hAnsi="Times New Roman" w:cs="Times New Roman"/>
                <w:color w:val="000000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3FEE" w:rsidRPr="00A83FEE" w:rsidRDefault="00A83FEE" w:rsidP="00A83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3FEE">
              <w:rPr>
                <w:rFonts w:ascii="Calibri" w:eastAsia="Times New Roman" w:hAnsi="Calibri" w:cs="Times New Roman"/>
                <w:color w:val="000000"/>
              </w:rPr>
              <w:t>Сумма (тыс. руб.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3FEE" w:rsidRPr="00A83FEE" w:rsidRDefault="00A83FEE" w:rsidP="00A83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3FEE">
              <w:rPr>
                <w:rFonts w:ascii="Calibri" w:eastAsia="Times New Roman" w:hAnsi="Calibri" w:cs="Times New Roman"/>
                <w:color w:val="000000"/>
              </w:rPr>
              <w:t>Сумма (тыс. руб.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FEE" w:rsidRPr="00A83FEE" w:rsidRDefault="00A83FEE" w:rsidP="00A83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3FEE">
              <w:rPr>
                <w:rFonts w:ascii="Calibri" w:eastAsia="Times New Roman" w:hAnsi="Calibri" w:cs="Times New Roman"/>
                <w:color w:val="000000"/>
              </w:rPr>
              <w:t>Сумма (тыс. руб.)</w:t>
            </w:r>
          </w:p>
        </w:tc>
      </w:tr>
      <w:tr w:rsidR="00A83FEE" w:rsidRPr="00A83FEE" w:rsidTr="00A83FEE">
        <w:trPr>
          <w:trHeight w:val="3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3FEE" w:rsidRPr="00A83FEE" w:rsidRDefault="00A83FEE" w:rsidP="00A83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3FEE" w:rsidRPr="00A83FEE" w:rsidRDefault="00A83FEE" w:rsidP="00A83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3FEE" w:rsidRPr="00A83FEE" w:rsidRDefault="00A83FEE" w:rsidP="00A83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EE" w:rsidRPr="00A83FEE" w:rsidRDefault="00A83FEE" w:rsidP="00A83F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83FEE">
              <w:rPr>
                <w:rFonts w:ascii="Calibri" w:eastAsia="Times New Roman" w:hAnsi="Calibri" w:cs="Times New Roman"/>
                <w:b/>
                <w:bCs/>
                <w:color w:val="000000"/>
              </w:rPr>
              <w:t>2015 год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FEE" w:rsidRPr="00A83FEE" w:rsidRDefault="00A83FEE" w:rsidP="00A83F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83FEE">
              <w:rPr>
                <w:rFonts w:ascii="Calibri" w:eastAsia="Times New Roman" w:hAnsi="Calibri" w:cs="Times New Roman"/>
                <w:b/>
                <w:bCs/>
                <w:color w:val="000000"/>
              </w:rPr>
              <w:t>2016 год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FEE" w:rsidRPr="00A83FEE" w:rsidRDefault="00A83FEE" w:rsidP="00A83F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83FEE">
              <w:rPr>
                <w:rFonts w:ascii="Calibri" w:eastAsia="Times New Roman" w:hAnsi="Calibri" w:cs="Times New Roman"/>
                <w:b/>
                <w:bCs/>
                <w:color w:val="000000"/>
              </w:rPr>
              <w:t>2017 год</w:t>
            </w:r>
          </w:p>
        </w:tc>
      </w:tr>
      <w:tr w:rsidR="00A83FEE" w:rsidRPr="00A83FEE" w:rsidTr="00A83FEE">
        <w:trPr>
          <w:trHeight w:val="96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FEE" w:rsidRPr="00A83FEE" w:rsidRDefault="00A83FEE" w:rsidP="00A8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FE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FEE" w:rsidRPr="00A83FEE" w:rsidRDefault="00A83FEE" w:rsidP="00A8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FE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3FEE" w:rsidRPr="00A83FEE" w:rsidRDefault="00A83FEE" w:rsidP="00A8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0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FEE" w:rsidRPr="00A83FEE" w:rsidRDefault="00A83FEE" w:rsidP="00A83F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3FEE">
              <w:rPr>
                <w:rFonts w:ascii="Calibri" w:eastAsia="Times New Roman" w:hAnsi="Calibri" w:cs="Times New Roman"/>
                <w:color w:val="000000"/>
              </w:rPr>
              <w:t>12500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FEE" w:rsidRPr="00A83FEE" w:rsidRDefault="00A83FEE" w:rsidP="00A83F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3FEE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FEE" w:rsidRPr="00A83FEE" w:rsidRDefault="00A83FEE" w:rsidP="00A83F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3FEE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</w:tr>
      <w:tr w:rsidR="00A83FEE" w:rsidRPr="00A83FEE" w:rsidTr="00A83FEE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FEE" w:rsidRPr="00A83FEE" w:rsidRDefault="00A83FEE" w:rsidP="00A8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FE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3FEE" w:rsidRPr="00A83FEE" w:rsidRDefault="00A83FEE" w:rsidP="00A8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1 03  00 </w:t>
            </w:r>
            <w:proofErr w:type="spellStart"/>
            <w:r w:rsidRPr="00A8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A8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A8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4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3FEE" w:rsidRPr="00A83FEE" w:rsidRDefault="00A83FEE" w:rsidP="00A8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FEE" w:rsidRPr="00A83FEE" w:rsidRDefault="00A83FEE" w:rsidP="00A83F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83FEE">
              <w:rPr>
                <w:rFonts w:ascii="Calibri" w:eastAsia="Times New Roman" w:hAnsi="Calibri" w:cs="Times New Roman"/>
                <w:b/>
                <w:bCs/>
                <w:color w:val="000000"/>
              </w:rPr>
              <w:t>-58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FEE" w:rsidRPr="00A83FEE" w:rsidRDefault="00A83FEE" w:rsidP="00A83F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3FE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FEE" w:rsidRPr="00A83FEE" w:rsidRDefault="00A83FEE" w:rsidP="00A83F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3FE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83FEE" w:rsidRPr="00A83FEE" w:rsidTr="00A83FEE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FEE" w:rsidRPr="00A83FEE" w:rsidRDefault="00A83FEE" w:rsidP="00A8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FEE">
              <w:rPr>
                <w:rFonts w:ascii="Times New Roman" w:eastAsia="Times New Roman" w:hAnsi="Times New Roman" w:cs="Times New Roman"/>
                <w:color w:val="000000"/>
              </w:rPr>
              <w:t>8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3FEE" w:rsidRPr="00A83FEE" w:rsidRDefault="00A83FEE" w:rsidP="00A8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03  00 </w:t>
            </w:r>
            <w:proofErr w:type="spellStart"/>
            <w:r w:rsidRPr="00A8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A8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 0000 71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FEE" w:rsidRPr="00A83FEE" w:rsidRDefault="00A83FEE" w:rsidP="00A83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кредитов от других бюджетов бюджетной системы РФ бюджетом городского поселения в валюте РФ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FEE" w:rsidRPr="00A83FEE" w:rsidRDefault="00A83FEE" w:rsidP="00A83F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3FE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FEE" w:rsidRPr="00A83FEE" w:rsidRDefault="00A83FEE" w:rsidP="00A83F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3FE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FEE" w:rsidRPr="00A83FEE" w:rsidRDefault="00A83FEE" w:rsidP="00A83F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3FE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83FEE" w:rsidRPr="00A83FEE" w:rsidTr="00A83FEE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FEE" w:rsidRPr="00A83FEE" w:rsidRDefault="00A83FEE" w:rsidP="00A8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FEE">
              <w:rPr>
                <w:rFonts w:ascii="Times New Roman" w:eastAsia="Times New Roman" w:hAnsi="Times New Roman" w:cs="Times New Roman"/>
                <w:color w:val="000000"/>
              </w:rPr>
              <w:t>8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3FEE" w:rsidRPr="00A83FEE" w:rsidRDefault="00A83FEE" w:rsidP="00A8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03  00 </w:t>
            </w:r>
            <w:proofErr w:type="spellStart"/>
            <w:r w:rsidRPr="00A8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A8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 0000 810</w:t>
            </w:r>
          </w:p>
        </w:tc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FEE" w:rsidRPr="00A83FEE" w:rsidRDefault="00A83FEE" w:rsidP="00A83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бюджетом поселения кредитов от других бюджетов бюджетной системы РФ бюджетом городского поселения в валюте РФ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FEE" w:rsidRPr="00A83FEE" w:rsidRDefault="00A83FEE" w:rsidP="00A83F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3FEE">
              <w:rPr>
                <w:rFonts w:ascii="Calibri" w:eastAsia="Times New Roman" w:hAnsi="Calibri" w:cs="Times New Roman"/>
                <w:color w:val="000000"/>
              </w:rPr>
              <w:t>-58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FEE" w:rsidRPr="00A83FEE" w:rsidRDefault="00A83FEE" w:rsidP="00A83F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3FE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FEE" w:rsidRPr="00A83FEE" w:rsidRDefault="00A83FEE" w:rsidP="00A83F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3FE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83FEE" w:rsidRPr="00A83FEE" w:rsidTr="00A83FEE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FEE" w:rsidRPr="00A83FEE" w:rsidRDefault="00A83FEE" w:rsidP="00A8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FEE" w:rsidRPr="00A83FEE" w:rsidRDefault="00A83FEE" w:rsidP="00A8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1 05 00 </w:t>
            </w:r>
            <w:proofErr w:type="spellStart"/>
            <w:r w:rsidRPr="00A8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A8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A8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FEE" w:rsidRPr="00A83FEE" w:rsidRDefault="00A83FEE" w:rsidP="00A83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FEE" w:rsidRPr="00A83FEE" w:rsidRDefault="00A83FEE" w:rsidP="00A83F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3FEE">
              <w:rPr>
                <w:rFonts w:ascii="Calibri" w:eastAsia="Times New Roman" w:hAnsi="Calibri" w:cs="Times New Roman"/>
                <w:color w:val="000000"/>
              </w:rPr>
              <w:t>1830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FEE" w:rsidRPr="00A83FEE" w:rsidRDefault="00A83FEE" w:rsidP="00A83F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3FEE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FEE" w:rsidRPr="00A83FEE" w:rsidRDefault="00A83FEE" w:rsidP="00A83F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3FEE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</w:tr>
      <w:tr w:rsidR="00A83FEE" w:rsidRPr="00A83FEE" w:rsidTr="00A83FEE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FEE" w:rsidRPr="00A83FEE" w:rsidRDefault="00A83FEE" w:rsidP="00A8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FEE" w:rsidRPr="00A83FEE" w:rsidRDefault="00A83FEE" w:rsidP="00A8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1 05 00 </w:t>
            </w:r>
            <w:proofErr w:type="spellStart"/>
            <w:r w:rsidRPr="00A8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A8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A8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FEE" w:rsidRPr="00A83FEE" w:rsidRDefault="00A83FEE" w:rsidP="00A83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FEE" w:rsidRPr="00A83FEE" w:rsidRDefault="00A83FEE" w:rsidP="00A83F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3FEE">
              <w:rPr>
                <w:rFonts w:ascii="Calibri" w:eastAsia="Times New Roman" w:hAnsi="Calibri" w:cs="Times New Roman"/>
                <w:color w:val="000000"/>
              </w:rPr>
              <w:t>-5723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FEE" w:rsidRPr="00A83FEE" w:rsidRDefault="00A83FEE" w:rsidP="00A83F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3FEE">
              <w:rPr>
                <w:rFonts w:ascii="Calibri" w:eastAsia="Times New Roman" w:hAnsi="Calibri" w:cs="Times New Roman"/>
                <w:color w:val="000000"/>
              </w:rPr>
              <w:t>-51712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FEE" w:rsidRPr="00A83FEE" w:rsidRDefault="00A83FEE" w:rsidP="00A83F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3FEE">
              <w:rPr>
                <w:rFonts w:ascii="Calibri" w:eastAsia="Times New Roman" w:hAnsi="Calibri" w:cs="Times New Roman"/>
                <w:color w:val="000000"/>
              </w:rPr>
              <w:t>-54537,0</w:t>
            </w:r>
          </w:p>
        </w:tc>
      </w:tr>
      <w:tr w:rsidR="00A83FEE" w:rsidRPr="00A83FEE" w:rsidTr="00A83FEE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FEE" w:rsidRPr="00A83FEE" w:rsidRDefault="00A83FEE" w:rsidP="00A8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FEE" w:rsidRPr="00A83FEE" w:rsidRDefault="00A83FEE" w:rsidP="00A8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1 05 02 00 </w:t>
            </w:r>
            <w:proofErr w:type="spellStart"/>
            <w:r w:rsidRPr="00A8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A8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FEE" w:rsidRPr="00A83FEE" w:rsidRDefault="00A83FEE" w:rsidP="00A83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FEE" w:rsidRPr="00A83FEE" w:rsidRDefault="00A83FEE" w:rsidP="00A83F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3FEE">
              <w:rPr>
                <w:rFonts w:ascii="Calibri" w:eastAsia="Times New Roman" w:hAnsi="Calibri" w:cs="Times New Roman"/>
                <w:color w:val="000000"/>
              </w:rPr>
              <w:t>-5723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FEE" w:rsidRPr="00A83FEE" w:rsidRDefault="00A83FEE" w:rsidP="00A83F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3FEE">
              <w:rPr>
                <w:rFonts w:ascii="Calibri" w:eastAsia="Times New Roman" w:hAnsi="Calibri" w:cs="Times New Roman"/>
                <w:color w:val="000000"/>
              </w:rPr>
              <w:t>-51712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FEE" w:rsidRPr="00A83FEE" w:rsidRDefault="00A83FEE" w:rsidP="00A83F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3FEE">
              <w:rPr>
                <w:rFonts w:ascii="Calibri" w:eastAsia="Times New Roman" w:hAnsi="Calibri" w:cs="Times New Roman"/>
                <w:color w:val="000000"/>
              </w:rPr>
              <w:t>-54537,0</w:t>
            </w:r>
          </w:p>
        </w:tc>
      </w:tr>
      <w:tr w:rsidR="00A83FEE" w:rsidRPr="00A83FEE" w:rsidTr="00A83FEE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FEE" w:rsidRPr="00A83FEE" w:rsidRDefault="00A83FEE" w:rsidP="00A8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FEE" w:rsidRPr="00A83FEE" w:rsidRDefault="00A83FEE" w:rsidP="00A8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5 02 01 00 0000 51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FEE" w:rsidRPr="00A83FEE" w:rsidRDefault="00A83FEE" w:rsidP="00A83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FEE" w:rsidRPr="00A83FEE" w:rsidRDefault="00A83FEE" w:rsidP="00A83F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3FEE">
              <w:rPr>
                <w:rFonts w:ascii="Calibri" w:eastAsia="Times New Roman" w:hAnsi="Calibri" w:cs="Times New Roman"/>
                <w:color w:val="000000"/>
              </w:rPr>
              <w:t>-5723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FEE" w:rsidRPr="00A83FEE" w:rsidRDefault="00A83FEE" w:rsidP="00A83F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3FEE">
              <w:rPr>
                <w:rFonts w:ascii="Calibri" w:eastAsia="Times New Roman" w:hAnsi="Calibri" w:cs="Times New Roman"/>
                <w:color w:val="000000"/>
              </w:rPr>
              <w:t>-51712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FEE" w:rsidRPr="00A83FEE" w:rsidRDefault="00A83FEE" w:rsidP="00A83F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3FEE">
              <w:rPr>
                <w:rFonts w:ascii="Calibri" w:eastAsia="Times New Roman" w:hAnsi="Calibri" w:cs="Times New Roman"/>
                <w:color w:val="000000"/>
              </w:rPr>
              <w:t>-54537,0</w:t>
            </w:r>
          </w:p>
        </w:tc>
      </w:tr>
      <w:tr w:rsidR="00A83FEE" w:rsidRPr="00A83FEE" w:rsidTr="00A83FEE">
        <w:trPr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FEE" w:rsidRPr="00A83FEE" w:rsidRDefault="00A83FEE" w:rsidP="00A8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FEE" w:rsidRPr="00A83FEE" w:rsidRDefault="00A83FEE" w:rsidP="00A8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5 02 01 10 0000 51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FEE" w:rsidRPr="00A83FEE" w:rsidRDefault="00A83FEE" w:rsidP="00A83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а  поселени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3FEE" w:rsidRPr="00A83FEE" w:rsidRDefault="00A83FEE" w:rsidP="00A83F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3FEE">
              <w:rPr>
                <w:rFonts w:ascii="Calibri" w:eastAsia="Times New Roman" w:hAnsi="Calibri" w:cs="Times New Roman"/>
                <w:color w:val="000000"/>
              </w:rPr>
              <w:t>-57235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FEE" w:rsidRPr="00A83FEE" w:rsidRDefault="00A83FEE" w:rsidP="00A83F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3FEE">
              <w:rPr>
                <w:rFonts w:ascii="Calibri" w:eastAsia="Times New Roman" w:hAnsi="Calibri" w:cs="Times New Roman"/>
                <w:color w:val="000000"/>
              </w:rPr>
              <w:t>-51712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FEE" w:rsidRPr="00A83FEE" w:rsidRDefault="00A83FEE" w:rsidP="00A83F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3FEE">
              <w:rPr>
                <w:rFonts w:ascii="Calibri" w:eastAsia="Times New Roman" w:hAnsi="Calibri" w:cs="Times New Roman"/>
                <w:color w:val="000000"/>
              </w:rPr>
              <w:t>-54537,0</w:t>
            </w:r>
          </w:p>
        </w:tc>
      </w:tr>
      <w:tr w:rsidR="00A83FEE" w:rsidRPr="00A83FEE" w:rsidTr="00A83FEE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FEE" w:rsidRPr="00A83FEE" w:rsidRDefault="00A83FEE" w:rsidP="00A8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FEE" w:rsidRPr="00A83FEE" w:rsidRDefault="00A83FEE" w:rsidP="00A8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1 05 00 </w:t>
            </w:r>
            <w:proofErr w:type="spellStart"/>
            <w:r w:rsidRPr="00A8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A8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A8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FEE" w:rsidRPr="00A83FEE" w:rsidRDefault="00A83FEE" w:rsidP="00A83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ньшение остатков  средств  бюджетов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FEE" w:rsidRPr="00A83FEE" w:rsidRDefault="00A83FEE" w:rsidP="00A83F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3FEE">
              <w:rPr>
                <w:rFonts w:ascii="Calibri" w:eastAsia="Times New Roman" w:hAnsi="Calibri" w:cs="Times New Roman"/>
                <w:color w:val="000000"/>
              </w:rPr>
              <w:t>7753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FEE" w:rsidRPr="00A83FEE" w:rsidRDefault="00A83FEE" w:rsidP="00A83F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3FEE">
              <w:rPr>
                <w:rFonts w:ascii="Calibri" w:eastAsia="Times New Roman" w:hAnsi="Calibri" w:cs="Times New Roman"/>
                <w:color w:val="000000"/>
              </w:rPr>
              <w:t>51712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FEE" w:rsidRPr="00A83FEE" w:rsidRDefault="00A83FEE" w:rsidP="00A83F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3FEE">
              <w:rPr>
                <w:rFonts w:ascii="Calibri" w:eastAsia="Times New Roman" w:hAnsi="Calibri" w:cs="Times New Roman"/>
                <w:color w:val="000000"/>
              </w:rPr>
              <w:t>54537,0</w:t>
            </w:r>
          </w:p>
        </w:tc>
      </w:tr>
      <w:tr w:rsidR="00A83FEE" w:rsidRPr="00A83FEE" w:rsidTr="00A83FEE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FEE" w:rsidRPr="00A83FEE" w:rsidRDefault="00A83FEE" w:rsidP="00A8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FEE" w:rsidRPr="00A83FEE" w:rsidRDefault="00A83FEE" w:rsidP="00A8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1 05 02 00 </w:t>
            </w:r>
            <w:proofErr w:type="spellStart"/>
            <w:r w:rsidRPr="00A8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A8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FEE" w:rsidRPr="00A83FEE" w:rsidRDefault="00A83FEE" w:rsidP="00A83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FEE" w:rsidRPr="00A83FEE" w:rsidRDefault="00A83FEE" w:rsidP="00A83F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3FEE">
              <w:rPr>
                <w:rFonts w:ascii="Calibri" w:eastAsia="Times New Roman" w:hAnsi="Calibri" w:cs="Times New Roman"/>
                <w:color w:val="000000"/>
              </w:rPr>
              <w:t>7753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FEE" w:rsidRPr="00A83FEE" w:rsidRDefault="00A83FEE" w:rsidP="00A83F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3FEE">
              <w:rPr>
                <w:rFonts w:ascii="Calibri" w:eastAsia="Times New Roman" w:hAnsi="Calibri" w:cs="Times New Roman"/>
                <w:color w:val="000000"/>
              </w:rPr>
              <w:t>51712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FEE" w:rsidRPr="00A83FEE" w:rsidRDefault="00A83FEE" w:rsidP="00A83F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3FEE">
              <w:rPr>
                <w:rFonts w:ascii="Calibri" w:eastAsia="Times New Roman" w:hAnsi="Calibri" w:cs="Times New Roman"/>
                <w:color w:val="000000"/>
              </w:rPr>
              <w:t>54537,0</w:t>
            </w:r>
          </w:p>
        </w:tc>
      </w:tr>
      <w:tr w:rsidR="00A83FEE" w:rsidRPr="00A83FEE" w:rsidTr="00A83FEE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FEE" w:rsidRPr="00A83FEE" w:rsidRDefault="00A83FEE" w:rsidP="00A8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FEE" w:rsidRPr="00A83FEE" w:rsidRDefault="00A83FEE" w:rsidP="00A8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5 02 01 00 0000 61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FEE" w:rsidRPr="00A83FEE" w:rsidRDefault="00A83FEE" w:rsidP="00A83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FEE" w:rsidRPr="00A83FEE" w:rsidRDefault="00A83FEE" w:rsidP="00A83F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3FEE">
              <w:rPr>
                <w:rFonts w:ascii="Calibri" w:eastAsia="Times New Roman" w:hAnsi="Calibri" w:cs="Times New Roman"/>
                <w:color w:val="000000"/>
              </w:rPr>
              <w:t>7753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FEE" w:rsidRPr="00A83FEE" w:rsidRDefault="00A83FEE" w:rsidP="00A83F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3FEE">
              <w:rPr>
                <w:rFonts w:ascii="Calibri" w:eastAsia="Times New Roman" w:hAnsi="Calibri" w:cs="Times New Roman"/>
                <w:color w:val="000000"/>
              </w:rPr>
              <w:t>51712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FEE" w:rsidRPr="00A83FEE" w:rsidRDefault="00A83FEE" w:rsidP="00A83F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3FEE">
              <w:rPr>
                <w:rFonts w:ascii="Calibri" w:eastAsia="Times New Roman" w:hAnsi="Calibri" w:cs="Times New Roman"/>
                <w:color w:val="000000"/>
              </w:rPr>
              <w:t>54537,0</w:t>
            </w:r>
          </w:p>
        </w:tc>
      </w:tr>
      <w:tr w:rsidR="00A83FEE" w:rsidRPr="00A83FEE" w:rsidTr="00A83FEE">
        <w:trPr>
          <w:trHeight w:val="6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FEE" w:rsidRPr="00A83FEE" w:rsidRDefault="00A83FEE" w:rsidP="00A8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FEE" w:rsidRPr="00A83FEE" w:rsidRDefault="00A83FEE" w:rsidP="00A8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5 02 01 10 0000 61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FEE" w:rsidRPr="00A83FEE" w:rsidRDefault="00A83FEE" w:rsidP="00A83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3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а  поселени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FEE" w:rsidRPr="00A83FEE" w:rsidRDefault="00A83FEE" w:rsidP="00A83F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3FEE">
              <w:rPr>
                <w:rFonts w:ascii="Calibri" w:eastAsia="Times New Roman" w:hAnsi="Calibri" w:cs="Times New Roman"/>
                <w:color w:val="000000"/>
              </w:rPr>
              <w:t>7753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FEE" w:rsidRPr="00A83FEE" w:rsidRDefault="00A83FEE" w:rsidP="00A83F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3FEE">
              <w:rPr>
                <w:rFonts w:ascii="Calibri" w:eastAsia="Times New Roman" w:hAnsi="Calibri" w:cs="Times New Roman"/>
                <w:color w:val="000000"/>
              </w:rPr>
              <w:t>51712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FEE" w:rsidRPr="00A83FEE" w:rsidRDefault="00A83FEE" w:rsidP="00A83F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83FEE">
              <w:rPr>
                <w:rFonts w:ascii="Calibri" w:eastAsia="Times New Roman" w:hAnsi="Calibri" w:cs="Times New Roman"/>
                <w:color w:val="000000"/>
              </w:rPr>
              <w:t>54537,0</w:t>
            </w:r>
          </w:p>
        </w:tc>
      </w:tr>
    </w:tbl>
    <w:p w:rsidR="00A83FEE" w:rsidRDefault="00A83FEE" w:rsidP="007638BF">
      <w:pPr>
        <w:spacing w:after="0"/>
        <w:rPr>
          <w:sz w:val="24"/>
          <w:szCs w:val="24"/>
        </w:rPr>
      </w:pPr>
    </w:p>
    <w:p w:rsidR="00A83FEE" w:rsidRDefault="00A83FEE" w:rsidP="007638BF">
      <w:pPr>
        <w:spacing w:after="0"/>
        <w:rPr>
          <w:sz w:val="24"/>
          <w:szCs w:val="24"/>
        </w:rPr>
      </w:pPr>
    </w:p>
    <w:p w:rsidR="0055210A" w:rsidRDefault="0055210A" w:rsidP="007638BF">
      <w:pPr>
        <w:spacing w:after="0"/>
        <w:rPr>
          <w:sz w:val="24"/>
          <w:szCs w:val="24"/>
        </w:rPr>
      </w:pPr>
    </w:p>
    <w:p w:rsidR="0055210A" w:rsidRDefault="0055210A" w:rsidP="007638BF">
      <w:pPr>
        <w:spacing w:after="0"/>
        <w:rPr>
          <w:sz w:val="24"/>
          <w:szCs w:val="24"/>
        </w:rPr>
      </w:pPr>
    </w:p>
    <w:p w:rsidR="0055210A" w:rsidRDefault="0055210A" w:rsidP="007638BF">
      <w:pPr>
        <w:spacing w:after="0"/>
        <w:rPr>
          <w:sz w:val="24"/>
          <w:szCs w:val="24"/>
        </w:rPr>
      </w:pPr>
    </w:p>
    <w:tbl>
      <w:tblPr>
        <w:tblW w:w="10325" w:type="dxa"/>
        <w:tblInd w:w="-1026" w:type="dxa"/>
        <w:tblLayout w:type="fixed"/>
        <w:tblLook w:val="04A0"/>
      </w:tblPr>
      <w:tblGrid>
        <w:gridCol w:w="2410"/>
        <w:gridCol w:w="6521"/>
        <w:gridCol w:w="1394"/>
      </w:tblGrid>
      <w:tr w:rsidR="0055210A" w:rsidRPr="0055210A" w:rsidTr="006121E5">
        <w:trPr>
          <w:trHeight w:val="48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10A" w:rsidRPr="0055210A" w:rsidRDefault="0055210A" w:rsidP="005521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10A" w:rsidRPr="0055210A" w:rsidRDefault="0055210A" w:rsidP="005521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5210A">
              <w:rPr>
                <w:rFonts w:ascii="Arial CYR" w:eastAsia="Times New Roman" w:hAnsi="Arial CYR" w:cs="Arial CYR"/>
                <w:sz w:val="20"/>
                <w:szCs w:val="20"/>
              </w:rPr>
              <w:t>Приложение №  6 к Решению Совета</w:t>
            </w:r>
          </w:p>
        </w:tc>
      </w:tr>
      <w:tr w:rsidR="0055210A" w:rsidRPr="0055210A" w:rsidTr="006121E5">
        <w:trPr>
          <w:trHeight w:val="40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10A" w:rsidRPr="0055210A" w:rsidRDefault="0055210A" w:rsidP="005521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10A" w:rsidRPr="0055210A" w:rsidRDefault="0055210A" w:rsidP="005521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5210A">
              <w:rPr>
                <w:rFonts w:ascii="Arial CYR" w:eastAsia="Times New Roman" w:hAnsi="Arial CYR" w:cs="Arial CYR"/>
                <w:sz w:val="20"/>
                <w:szCs w:val="20"/>
              </w:rPr>
              <w:t>городского   поселения   "Карымское"</w:t>
            </w:r>
          </w:p>
        </w:tc>
      </w:tr>
      <w:tr w:rsidR="0055210A" w:rsidRPr="0055210A" w:rsidTr="006121E5">
        <w:trPr>
          <w:trHeight w:val="36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10A" w:rsidRPr="0055210A" w:rsidRDefault="0055210A" w:rsidP="005521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10A" w:rsidRPr="0055210A" w:rsidRDefault="0055210A" w:rsidP="005521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5210A">
              <w:rPr>
                <w:rFonts w:ascii="Arial CYR" w:eastAsia="Times New Roman" w:hAnsi="Arial CYR" w:cs="Arial CYR"/>
                <w:sz w:val="20"/>
                <w:szCs w:val="20"/>
              </w:rPr>
              <w:t xml:space="preserve">                                           № 02 от " 26 " января 2015г.</w:t>
            </w:r>
          </w:p>
        </w:tc>
      </w:tr>
      <w:tr w:rsidR="0055210A" w:rsidRPr="0055210A" w:rsidTr="006121E5">
        <w:trPr>
          <w:trHeight w:val="765"/>
        </w:trPr>
        <w:tc>
          <w:tcPr>
            <w:tcW w:w="103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210A" w:rsidRPr="0055210A" w:rsidRDefault="0055210A" w:rsidP="005521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55210A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Формы межбюджетных трансфертов, получаемых из других бюджетов бюджетной системы  на 2015 год</w:t>
            </w:r>
          </w:p>
        </w:tc>
      </w:tr>
      <w:tr w:rsidR="0055210A" w:rsidRPr="0055210A" w:rsidTr="006121E5">
        <w:trPr>
          <w:trHeight w:val="10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0A" w:rsidRPr="0055210A" w:rsidRDefault="0055210A" w:rsidP="005521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5210A">
              <w:rPr>
                <w:rFonts w:ascii="Arial CYR" w:eastAsia="Times New Roman" w:hAnsi="Arial CYR" w:cs="Arial CYR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0A" w:rsidRPr="0055210A" w:rsidRDefault="0055210A" w:rsidP="005521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55210A">
              <w:rPr>
                <w:rFonts w:ascii="Arial CYR" w:eastAsia="Times New Roman" w:hAnsi="Arial CYR" w:cs="Arial CYR"/>
                <w:sz w:val="24"/>
                <w:szCs w:val="24"/>
              </w:rPr>
              <w:t>Наименование доходов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10A" w:rsidRPr="0055210A" w:rsidRDefault="0055210A" w:rsidP="005521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5210A">
              <w:rPr>
                <w:rFonts w:ascii="Arial CYR" w:eastAsia="Times New Roman" w:hAnsi="Arial CYR" w:cs="Arial CYR"/>
                <w:sz w:val="20"/>
                <w:szCs w:val="20"/>
              </w:rPr>
              <w:t xml:space="preserve"> Ожидаемые поступления 2015г.</w:t>
            </w:r>
          </w:p>
        </w:tc>
      </w:tr>
      <w:tr w:rsidR="0055210A" w:rsidRPr="0055210A" w:rsidTr="006121E5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0A" w:rsidRPr="0055210A" w:rsidRDefault="0055210A" w:rsidP="005521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55210A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0A" w:rsidRPr="0055210A" w:rsidRDefault="0055210A" w:rsidP="005521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55210A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10A" w:rsidRPr="0055210A" w:rsidRDefault="0055210A" w:rsidP="005521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55210A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3</w:t>
            </w:r>
          </w:p>
        </w:tc>
      </w:tr>
      <w:tr w:rsidR="0055210A" w:rsidRPr="0055210A" w:rsidTr="006121E5">
        <w:trPr>
          <w:trHeight w:val="4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0A" w:rsidRPr="0055210A" w:rsidRDefault="0055210A" w:rsidP="005521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5210A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0A" w:rsidRPr="0055210A" w:rsidRDefault="0055210A" w:rsidP="0055210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5210A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0A" w:rsidRPr="0055210A" w:rsidRDefault="0055210A" w:rsidP="005521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5210A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8789,0</w:t>
            </w:r>
          </w:p>
        </w:tc>
      </w:tr>
      <w:tr w:rsidR="0055210A" w:rsidRPr="0055210A" w:rsidTr="006121E5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0A" w:rsidRPr="0055210A" w:rsidRDefault="0055210A" w:rsidP="005521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5210A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0A" w:rsidRPr="0055210A" w:rsidRDefault="0055210A" w:rsidP="0055210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5210A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0A" w:rsidRPr="0055210A" w:rsidRDefault="0055210A" w:rsidP="0055210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5210A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55210A" w:rsidRPr="0055210A" w:rsidTr="006121E5">
        <w:trPr>
          <w:trHeight w:val="6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0A" w:rsidRPr="0055210A" w:rsidRDefault="0055210A" w:rsidP="005521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5210A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0A" w:rsidRPr="0055210A" w:rsidRDefault="0055210A" w:rsidP="0055210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5210A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БЕЗВОЗМЕЗДНЫЕ ПОСТУПЛЕНИЯ ОТ ДРУГИХ БЮДЖЕТОВ  БЮДЖЕТНОЙ СИСТЕМЫ РОССИЙСКОЙ ФЕДЕРАЦИИ.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0A" w:rsidRPr="0055210A" w:rsidRDefault="0055210A" w:rsidP="005521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5210A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8789,0</w:t>
            </w:r>
          </w:p>
        </w:tc>
      </w:tr>
      <w:tr w:rsidR="0055210A" w:rsidRPr="0055210A" w:rsidTr="006121E5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0A" w:rsidRPr="0055210A" w:rsidRDefault="0055210A" w:rsidP="005521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5210A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0A" w:rsidRPr="0055210A" w:rsidRDefault="0055210A" w:rsidP="00552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5210A">
              <w:rPr>
                <w:rFonts w:ascii="Arial CYR" w:eastAsia="Times New Roman" w:hAnsi="Arial CYR" w:cs="Arial CYR"/>
                <w:sz w:val="20"/>
                <w:szCs w:val="20"/>
              </w:rPr>
              <w:t>в том числе: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0A" w:rsidRPr="0055210A" w:rsidRDefault="0055210A" w:rsidP="00552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5210A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55210A" w:rsidRPr="0055210A" w:rsidTr="006121E5">
        <w:trPr>
          <w:trHeight w:val="6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0A" w:rsidRPr="0055210A" w:rsidRDefault="0055210A" w:rsidP="005521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5210A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 02 01000 00 0000 15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0A" w:rsidRPr="0055210A" w:rsidRDefault="0055210A" w:rsidP="0055210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5210A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Дотации  бюджетам субъектов Российской Федерации и муниципальных образований.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0A" w:rsidRPr="0055210A" w:rsidRDefault="0055210A" w:rsidP="005521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5210A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914,0</w:t>
            </w:r>
          </w:p>
        </w:tc>
      </w:tr>
      <w:tr w:rsidR="0055210A" w:rsidRPr="0055210A" w:rsidTr="006121E5">
        <w:trPr>
          <w:trHeight w:val="4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0A" w:rsidRPr="0055210A" w:rsidRDefault="0055210A" w:rsidP="005521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</w:pPr>
            <w:r w:rsidRPr="0055210A"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  <w:t>2 02 01001 00 0000 15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0A" w:rsidRPr="0055210A" w:rsidRDefault="0055210A" w:rsidP="005521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521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0A" w:rsidRPr="0055210A" w:rsidRDefault="0055210A" w:rsidP="00552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521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914,0</w:t>
            </w:r>
          </w:p>
        </w:tc>
      </w:tr>
      <w:tr w:rsidR="0055210A" w:rsidRPr="0055210A" w:rsidTr="006121E5">
        <w:trPr>
          <w:trHeight w:val="5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0A" w:rsidRPr="0055210A" w:rsidRDefault="0055210A" w:rsidP="005521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5210A">
              <w:rPr>
                <w:rFonts w:ascii="Arial CYR" w:eastAsia="Times New Roman" w:hAnsi="Arial CYR" w:cs="Arial CYR"/>
                <w:sz w:val="20"/>
                <w:szCs w:val="20"/>
              </w:rPr>
              <w:t>2 02 01001 13 0000 15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0A" w:rsidRPr="0055210A" w:rsidRDefault="0055210A" w:rsidP="00552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5210A">
              <w:rPr>
                <w:rFonts w:ascii="Arial CYR" w:eastAsia="Times New Roman" w:hAnsi="Arial CYR" w:cs="Arial CYR"/>
                <w:sz w:val="20"/>
                <w:szCs w:val="20"/>
              </w:rPr>
              <w:t>Дотации  бюджетам городских поселений на выравнивание бюджетной обеспеченности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0A" w:rsidRPr="0055210A" w:rsidRDefault="0055210A" w:rsidP="005521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5210A">
              <w:rPr>
                <w:rFonts w:ascii="Arial CYR" w:eastAsia="Times New Roman" w:hAnsi="Arial CYR" w:cs="Arial CYR"/>
                <w:sz w:val="20"/>
                <w:szCs w:val="20"/>
              </w:rPr>
              <w:t>1914,0</w:t>
            </w:r>
          </w:p>
        </w:tc>
      </w:tr>
      <w:tr w:rsidR="0055210A" w:rsidRPr="0055210A" w:rsidTr="006121E5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0A" w:rsidRPr="0055210A" w:rsidRDefault="0055210A" w:rsidP="005521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5210A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 02 04000 00 0000 15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0A" w:rsidRPr="0055210A" w:rsidRDefault="0055210A" w:rsidP="0055210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5210A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0A" w:rsidRPr="0055210A" w:rsidRDefault="0055210A" w:rsidP="005521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5210A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6875,0</w:t>
            </w:r>
          </w:p>
        </w:tc>
      </w:tr>
      <w:tr w:rsidR="0055210A" w:rsidRPr="0055210A" w:rsidTr="006121E5">
        <w:trPr>
          <w:trHeight w:val="10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0A" w:rsidRPr="0055210A" w:rsidRDefault="0055210A" w:rsidP="005521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</w:pPr>
            <w:r w:rsidRPr="0055210A"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  <w:t>2 02 04014 00 0000 15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0A" w:rsidRPr="0055210A" w:rsidRDefault="0055210A" w:rsidP="0055210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</w:pPr>
            <w:r w:rsidRPr="0055210A"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 в соответствии с заключенными соглашениями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0A" w:rsidRPr="0055210A" w:rsidRDefault="0055210A" w:rsidP="005521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</w:pPr>
            <w:r w:rsidRPr="0055210A"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  <w:t>720,0</w:t>
            </w:r>
          </w:p>
        </w:tc>
      </w:tr>
      <w:tr w:rsidR="0055210A" w:rsidRPr="0055210A" w:rsidTr="006121E5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0A" w:rsidRPr="0055210A" w:rsidRDefault="0055210A" w:rsidP="005521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5210A">
              <w:rPr>
                <w:rFonts w:ascii="Arial CYR" w:eastAsia="Times New Roman" w:hAnsi="Arial CYR" w:cs="Arial CYR"/>
                <w:sz w:val="20"/>
                <w:szCs w:val="20"/>
              </w:rPr>
              <w:t>2 02 04014 13 0000 15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0A" w:rsidRPr="0055210A" w:rsidRDefault="0055210A" w:rsidP="00552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5210A">
              <w:rPr>
                <w:rFonts w:ascii="Arial CYR" w:eastAsia="Times New Roman" w:hAnsi="Arial CYR" w:cs="Arial CYR"/>
                <w:sz w:val="20"/>
                <w:szCs w:val="2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0A" w:rsidRPr="0055210A" w:rsidRDefault="0055210A" w:rsidP="005521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5210A">
              <w:rPr>
                <w:rFonts w:ascii="Arial CYR" w:eastAsia="Times New Roman" w:hAnsi="Arial CYR" w:cs="Arial CYR"/>
                <w:sz w:val="20"/>
                <w:szCs w:val="20"/>
              </w:rPr>
              <w:t>720,0</w:t>
            </w:r>
          </w:p>
        </w:tc>
      </w:tr>
      <w:tr w:rsidR="0055210A" w:rsidRPr="0055210A" w:rsidTr="006121E5">
        <w:trPr>
          <w:trHeight w:val="9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0A" w:rsidRPr="0055210A" w:rsidRDefault="0055210A" w:rsidP="005521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5210A">
              <w:rPr>
                <w:rFonts w:ascii="Arial CYR" w:eastAsia="Times New Roman" w:hAnsi="Arial CYR" w:cs="Arial CYR"/>
                <w:sz w:val="20"/>
                <w:szCs w:val="20"/>
              </w:rPr>
              <w:t>2 02 04025 00 0000 15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0A" w:rsidRPr="0055210A" w:rsidRDefault="0055210A" w:rsidP="00552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5210A">
              <w:rPr>
                <w:rFonts w:ascii="Arial CYR" w:eastAsia="Times New Roman" w:hAnsi="Arial CYR" w:cs="Arial CYR"/>
                <w:sz w:val="20"/>
                <w:szCs w:val="20"/>
              </w:rPr>
              <w:t xml:space="preserve">Межбюджетные трансферты, передаваемые бюджетам на комплектование книжных фондов библиотек муниципальных образований и государственных библиотек городов Москвы и Санкт-Петербурга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0A" w:rsidRPr="0055210A" w:rsidRDefault="0055210A" w:rsidP="005521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5210A">
              <w:rPr>
                <w:rFonts w:ascii="Arial CYR" w:eastAsia="Times New Roman" w:hAnsi="Arial CYR" w:cs="Arial CYR"/>
                <w:sz w:val="20"/>
                <w:szCs w:val="20"/>
              </w:rPr>
              <w:t>7,0</w:t>
            </w:r>
          </w:p>
        </w:tc>
      </w:tr>
      <w:tr w:rsidR="0055210A" w:rsidRPr="0055210A" w:rsidTr="006121E5">
        <w:trPr>
          <w:trHeight w:val="7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0A" w:rsidRPr="0055210A" w:rsidRDefault="0055210A" w:rsidP="005521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5210A">
              <w:rPr>
                <w:rFonts w:ascii="Arial CYR" w:eastAsia="Times New Roman" w:hAnsi="Arial CYR" w:cs="Arial CYR"/>
                <w:sz w:val="20"/>
                <w:szCs w:val="20"/>
              </w:rPr>
              <w:t>2 02 04025 13 0000 15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0A" w:rsidRPr="0055210A" w:rsidRDefault="0055210A" w:rsidP="00552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5210A">
              <w:rPr>
                <w:rFonts w:ascii="Arial CYR" w:eastAsia="Times New Roman" w:hAnsi="Arial CYR" w:cs="Arial CYR"/>
                <w:sz w:val="20"/>
                <w:szCs w:val="20"/>
              </w:rPr>
              <w:t xml:space="preserve">Межбюджетные трансферты, передаваемые бюджетам городских поселений на комплектование книжных фондов библиотек муниципальных образований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0A" w:rsidRPr="0055210A" w:rsidRDefault="0055210A" w:rsidP="005521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5210A">
              <w:rPr>
                <w:rFonts w:ascii="Arial CYR" w:eastAsia="Times New Roman" w:hAnsi="Arial CYR" w:cs="Arial CYR"/>
                <w:sz w:val="20"/>
                <w:szCs w:val="20"/>
              </w:rPr>
              <w:t>7,0</w:t>
            </w:r>
          </w:p>
        </w:tc>
      </w:tr>
      <w:tr w:rsidR="0055210A" w:rsidRPr="0055210A" w:rsidTr="006121E5">
        <w:trPr>
          <w:trHeight w:val="9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0A" w:rsidRPr="0055210A" w:rsidRDefault="0055210A" w:rsidP="005521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5210A">
              <w:rPr>
                <w:rFonts w:ascii="Arial CYR" w:eastAsia="Times New Roman" w:hAnsi="Arial CYR" w:cs="Arial CYR"/>
                <w:sz w:val="20"/>
                <w:szCs w:val="20"/>
              </w:rPr>
              <w:t>2 02 02089 00 0000 15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0A" w:rsidRPr="0055210A" w:rsidRDefault="0055210A" w:rsidP="00552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5210A">
              <w:rPr>
                <w:rFonts w:ascii="Arial CYR" w:eastAsia="Times New Roman" w:hAnsi="Arial CYR" w:cs="Arial CYR"/>
                <w:sz w:val="20"/>
                <w:szCs w:val="20"/>
              </w:rPr>
              <w:t xml:space="preserve">Субсидии бюджетам </w:t>
            </w:r>
            <w:proofErr w:type="gramStart"/>
            <w:r w:rsidRPr="0055210A">
              <w:rPr>
                <w:rFonts w:ascii="Arial CYR" w:eastAsia="Times New Roman" w:hAnsi="Arial CYR" w:cs="Arial CYR"/>
                <w:sz w:val="20"/>
                <w:szCs w:val="20"/>
              </w:rPr>
              <w:t>на обеспечение мероприятий по переселению  граждан из аварийного жилищного фонда с учетом необходимости развития малоэтажного жилищного строительства за счет</w:t>
            </w:r>
            <w:proofErr w:type="gramEnd"/>
            <w:r w:rsidRPr="0055210A">
              <w:rPr>
                <w:rFonts w:ascii="Arial CYR" w:eastAsia="Times New Roman" w:hAnsi="Arial CYR" w:cs="Arial CYR"/>
                <w:sz w:val="20"/>
                <w:szCs w:val="20"/>
              </w:rPr>
              <w:t xml:space="preserve"> средств бюджета.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0A" w:rsidRPr="0055210A" w:rsidRDefault="0055210A" w:rsidP="005521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5210A">
              <w:rPr>
                <w:rFonts w:ascii="Arial CYR" w:eastAsia="Times New Roman" w:hAnsi="Arial CYR" w:cs="Arial CYR"/>
                <w:sz w:val="20"/>
                <w:szCs w:val="20"/>
              </w:rPr>
              <w:t>6148,0</w:t>
            </w:r>
          </w:p>
        </w:tc>
      </w:tr>
      <w:tr w:rsidR="0055210A" w:rsidRPr="0055210A" w:rsidTr="006121E5">
        <w:trPr>
          <w:trHeight w:val="13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10A" w:rsidRPr="0055210A" w:rsidRDefault="0055210A" w:rsidP="005521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5210A">
              <w:rPr>
                <w:rFonts w:ascii="Arial CYR" w:eastAsia="Times New Roman" w:hAnsi="Arial CYR" w:cs="Arial CYR"/>
                <w:sz w:val="20"/>
                <w:szCs w:val="20"/>
              </w:rPr>
              <w:t>2 02 02089 13 0004 15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0A" w:rsidRPr="0055210A" w:rsidRDefault="0055210A" w:rsidP="005521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5210A">
              <w:rPr>
                <w:rFonts w:ascii="Arial CYR" w:eastAsia="Times New Roman" w:hAnsi="Arial CYR" w:cs="Arial CYR"/>
                <w:sz w:val="20"/>
                <w:szCs w:val="20"/>
              </w:rPr>
              <w:t xml:space="preserve">Субсидии бюджетам городских поселений </w:t>
            </w:r>
            <w:proofErr w:type="gramStart"/>
            <w:r w:rsidRPr="0055210A">
              <w:rPr>
                <w:rFonts w:ascii="Arial CYR" w:eastAsia="Times New Roman" w:hAnsi="Arial CYR" w:cs="Arial CYR"/>
                <w:sz w:val="20"/>
                <w:szCs w:val="20"/>
              </w:rPr>
              <w:t>на обеспечение мероприятий по переселению  граждан из аварийного жилищного фонда с учетом необходимости развития малоэтажного жилищного строительства за счет</w:t>
            </w:r>
            <w:proofErr w:type="gramEnd"/>
            <w:r w:rsidRPr="0055210A">
              <w:rPr>
                <w:rFonts w:ascii="Arial CYR" w:eastAsia="Times New Roman" w:hAnsi="Arial CYR" w:cs="Arial CYR"/>
                <w:sz w:val="20"/>
                <w:szCs w:val="20"/>
              </w:rPr>
              <w:t xml:space="preserve"> средств бюджета.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0A" w:rsidRPr="0055210A" w:rsidRDefault="0055210A" w:rsidP="0055210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5210A">
              <w:rPr>
                <w:rFonts w:ascii="Arial CYR" w:eastAsia="Times New Roman" w:hAnsi="Arial CYR" w:cs="Arial CYR"/>
                <w:sz w:val="20"/>
                <w:szCs w:val="20"/>
              </w:rPr>
              <w:t>6148,0</w:t>
            </w:r>
          </w:p>
        </w:tc>
      </w:tr>
    </w:tbl>
    <w:p w:rsidR="0055210A" w:rsidRDefault="0055210A" w:rsidP="007638BF">
      <w:pPr>
        <w:spacing w:after="0"/>
        <w:rPr>
          <w:sz w:val="24"/>
          <w:szCs w:val="24"/>
        </w:rPr>
      </w:pPr>
    </w:p>
    <w:p w:rsidR="00136157" w:rsidRDefault="00136157" w:rsidP="007638BF">
      <w:pPr>
        <w:spacing w:after="0"/>
        <w:rPr>
          <w:sz w:val="24"/>
          <w:szCs w:val="24"/>
        </w:rPr>
      </w:pPr>
    </w:p>
    <w:p w:rsidR="00136157" w:rsidRDefault="00136157" w:rsidP="007638BF">
      <w:pPr>
        <w:spacing w:after="0"/>
        <w:rPr>
          <w:sz w:val="24"/>
          <w:szCs w:val="24"/>
        </w:rPr>
      </w:pPr>
    </w:p>
    <w:tbl>
      <w:tblPr>
        <w:tblW w:w="11125" w:type="dxa"/>
        <w:tblInd w:w="-1026" w:type="dxa"/>
        <w:tblLayout w:type="fixed"/>
        <w:tblLook w:val="04A0"/>
      </w:tblPr>
      <w:tblGrid>
        <w:gridCol w:w="3665"/>
        <w:gridCol w:w="730"/>
        <w:gridCol w:w="818"/>
        <w:gridCol w:w="1246"/>
        <w:gridCol w:w="746"/>
        <w:gridCol w:w="1228"/>
        <w:gridCol w:w="1228"/>
        <w:gridCol w:w="1228"/>
        <w:gridCol w:w="236"/>
      </w:tblGrid>
      <w:tr w:rsidR="00136157" w:rsidRPr="00136157" w:rsidTr="00136157">
        <w:trPr>
          <w:trHeight w:val="465"/>
        </w:trPr>
        <w:tc>
          <w:tcPr>
            <w:tcW w:w="111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</w:t>
            </w:r>
            <w:bookmarkStart w:id="0" w:name="RANGE!A1:I206"/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Приложение № 7 к решению </w:t>
            </w: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 xml:space="preserve">Совета городского </w:t>
            </w:r>
            <w:bookmarkEnd w:id="0"/>
          </w:p>
        </w:tc>
      </w:tr>
      <w:tr w:rsidR="00136157" w:rsidRPr="00136157" w:rsidTr="00136157">
        <w:trPr>
          <w:trHeight w:val="255"/>
        </w:trPr>
        <w:tc>
          <w:tcPr>
            <w:tcW w:w="108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 xml:space="preserve">                                                                                                                            поселения № 02 от " 26  " января 2015</w:t>
            </w:r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 г</w:t>
            </w: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120"/>
        </w:trPr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990"/>
        </w:trPr>
        <w:tc>
          <w:tcPr>
            <w:tcW w:w="108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136157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Распределение бюджетных ассиг</w:t>
            </w:r>
            <w:r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н</w:t>
            </w:r>
            <w:r w:rsidRPr="00136157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ований бюджета поселения по разделам, подразделам, целевым статьям и видам расходов классификации расходов бюджетов РФ на 2015 год и плановый период 2016-2017 год</w:t>
            </w:r>
          </w:p>
        </w:tc>
        <w:tc>
          <w:tcPr>
            <w:tcW w:w="236" w:type="dxa"/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105"/>
        </w:trPr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600"/>
        </w:trPr>
        <w:tc>
          <w:tcPr>
            <w:tcW w:w="3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К О Д </w:t>
            </w:r>
            <w:proofErr w:type="gramStart"/>
            <w:r w:rsidRPr="0013615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Ы</w:t>
            </w:r>
            <w:proofErr w:type="gramEnd"/>
          </w:p>
        </w:tc>
        <w:tc>
          <w:tcPr>
            <w:tcW w:w="3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</w:rPr>
            </w:pPr>
            <w:r w:rsidRPr="00136157">
              <w:rPr>
                <w:rFonts w:ascii="Arial CYR" w:eastAsia="Times New Roman" w:hAnsi="Arial CYR" w:cs="Arial CYR"/>
                <w:b/>
                <w:bCs/>
              </w:rPr>
              <w:t xml:space="preserve">    Сумма, тыс</w:t>
            </w:r>
            <w:proofErr w:type="gramStart"/>
            <w:r w:rsidRPr="00136157">
              <w:rPr>
                <w:rFonts w:ascii="Arial CYR" w:eastAsia="Times New Roman" w:hAnsi="Arial CYR" w:cs="Arial CYR"/>
                <w:b/>
                <w:bCs/>
              </w:rPr>
              <w:t>.р</w:t>
            </w:r>
            <w:proofErr w:type="gramEnd"/>
            <w:r w:rsidRPr="00136157">
              <w:rPr>
                <w:rFonts w:ascii="Arial CYR" w:eastAsia="Times New Roman" w:hAnsi="Arial CYR" w:cs="Arial CYR"/>
                <w:b/>
                <w:bCs/>
              </w:rPr>
              <w:t>уб.</w:t>
            </w:r>
          </w:p>
        </w:tc>
        <w:tc>
          <w:tcPr>
            <w:tcW w:w="236" w:type="dxa"/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225"/>
        </w:trPr>
        <w:tc>
          <w:tcPr>
            <w:tcW w:w="3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ведомственной   классификации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ВСЕГ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ВСЕГ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ВСЕГО</w:t>
            </w:r>
          </w:p>
        </w:tc>
        <w:tc>
          <w:tcPr>
            <w:tcW w:w="236" w:type="dxa"/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555"/>
        </w:trPr>
        <w:tc>
          <w:tcPr>
            <w:tcW w:w="3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Раздел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Подраздел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Целевая стать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Вид расхода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2015 го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2016 го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2017 год</w:t>
            </w:r>
          </w:p>
        </w:tc>
        <w:tc>
          <w:tcPr>
            <w:tcW w:w="236" w:type="dxa"/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255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7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465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3092,2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1891,6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3387,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915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Функционирование  высшего должностного лица субъекта РФ и органа местного самоуправле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051,8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967,9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0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120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Ф и органов муниципального образова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 xml:space="preserve">002 00 </w:t>
            </w:r>
            <w:proofErr w:type="spellStart"/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051,8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967,9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0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345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02 03 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051,8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967,9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0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60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Расходы на выплату персоналу муниципальных органов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02 03 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051,8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967,9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0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405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02 03 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2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051,8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967,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000,0</w:t>
            </w:r>
          </w:p>
        </w:tc>
        <w:tc>
          <w:tcPr>
            <w:tcW w:w="236" w:type="dxa"/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117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9772,7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8533,7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97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1185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 xml:space="preserve">002 00 </w:t>
            </w:r>
            <w:proofErr w:type="spellStart"/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9772,7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8533,7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97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39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Центральный аппарат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02 04 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FF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8696,7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7554,7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87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57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Расходы на выплату персоналу муниципальных органов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02 04 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7347,2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6601,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745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36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02 04 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2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7346,2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660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745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63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02 04 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63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02 04 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349,5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953,4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25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84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02 04 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24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405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392,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450,0</w:t>
            </w:r>
          </w:p>
        </w:tc>
        <w:tc>
          <w:tcPr>
            <w:tcW w:w="236" w:type="dxa"/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555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02 04 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944,5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560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800</w:t>
            </w:r>
            <w:r w:rsidR="001E6E62">
              <w:rPr>
                <w:rFonts w:ascii="Arial CYR" w:eastAsia="Times New Roman" w:hAnsi="Arial CYR" w:cs="Arial CYR"/>
                <w:sz w:val="20"/>
                <w:szCs w:val="20"/>
              </w:rPr>
              <w:t>,0</w:t>
            </w:r>
          </w:p>
        </w:tc>
        <w:tc>
          <w:tcPr>
            <w:tcW w:w="236" w:type="dxa"/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15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 xml:space="preserve">Уплата налогов, сборов и иных </w:t>
            </w: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>платежей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02 04 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8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33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>Руководитель местной администраци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02 08 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076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979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0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60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Расходы на выплату персоналу муниципальных органов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02 08 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076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979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0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33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02 08 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2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076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979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000,0</w:t>
            </w:r>
          </w:p>
        </w:tc>
        <w:tc>
          <w:tcPr>
            <w:tcW w:w="236" w:type="dxa"/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375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Резервные  фонд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147,7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30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5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375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70 05 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147,7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30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3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405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Резервные средств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70 05 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87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147,7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3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300,0</w:t>
            </w:r>
          </w:p>
        </w:tc>
        <w:tc>
          <w:tcPr>
            <w:tcW w:w="236" w:type="dxa"/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405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12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09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187,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39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92 03 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12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09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187,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15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85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87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967,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585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Расходы на выплату персоналу муниципальных органов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92 03 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85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87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967,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4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92 03 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85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87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967,6</w:t>
            </w:r>
          </w:p>
        </w:tc>
        <w:tc>
          <w:tcPr>
            <w:tcW w:w="236" w:type="dxa"/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585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92 03 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27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22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22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63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92 03 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27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22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220,0</w:t>
            </w:r>
          </w:p>
        </w:tc>
        <w:tc>
          <w:tcPr>
            <w:tcW w:w="236" w:type="dxa"/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69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87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87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87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4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Мероприятия по гражданской обороне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 xml:space="preserve">219 00 </w:t>
            </w:r>
            <w:proofErr w:type="spellStart"/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7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7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7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93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219 01 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7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7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7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60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219 01 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7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7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7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615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219 01 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7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7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7,0</w:t>
            </w:r>
          </w:p>
        </w:tc>
        <w:tc>
          <w:tcPr>
            <w:tcW w:w="236" w:type="dxa"/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375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8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8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8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555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 xml:space="preserve">Функционирование органов в сфере национальной безопасности, правоохранительной деятельности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202 67 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8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8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8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57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202 67 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8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8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8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615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202 67 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8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8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80,0</w:t>
            </w:r>
          </w:p>
        </w:tc>
        <w:tc>
          <w:tcPr>
            <w:tcW w:w="236" w:type="dxa"/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39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Национальная экономик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7218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7459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7763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435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5208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5449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5703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1755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 xml:space="preserve">Капитальный ремонт и ремонт автомобильных дорог общего </w:t>
            </w:r>
            <w:proofErr w:type="spellStart"/>
            <w:proofErr w:type="gramStart"/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поль</w:t>
            </w:r>
            <w:r w:rsidR="00352CD2"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зования</w:t>
            </w:r>
            <w:proofErr w:type="spellEnd"/>
            <w:proofErr w:type="gramEnd"/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 xml:space="preserve">, капитальный ремонт и ремонт дворовых территорий </w:t>
            </w:r>
            <w:proofErr w:type="spellStart"/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много</w:t>
            </w:r>
            <w:r w:rsidR="00352CD2"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квартирных</w:t>
            </w:r>
            <w:proofErr w:type="spellEnd"/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 xml:space="preserve"> домов, проездов к </w:t>
            </w:r>
            <w:proofErr w:type="spellStart"/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дво</w:t>
            </w:r>
            <w:r w:rsidR="00352CD2"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ровым</w:t>
            </w:r>
            <w:proofErr w:type="spellEnd"/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 xml:space="preserve"> территориям </w:t>
            </w:r>
            <w:proofErr w:type="spellStart"/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многоквар</w:t>
            </w:r>
            <w:r w:rsidR="00352CD2"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тирных</w:t>
            </w:r>
            <w:proofErr w:type="spellEnd"/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 xml:space="preserve"> домов населенных пунктов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315 02 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5208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5449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5703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57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315 02 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5208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5449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5703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120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Строительство и модернизация автомобильных дорог общего пользования в том числе (за исключением автомобильных дорог федерального значения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315 02 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5208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5449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5703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585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315 02 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5208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5449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5703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63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201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201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206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615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 xml:space="preserve">340 00 </w:t>
            </w:r>
            <w:proofErr w:type="spellStart"/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201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201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206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54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340 03 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70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70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75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57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340 03 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70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7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750,0</w:t>
            </w:r>
          </w:p>
        </w:tc>
        <w:tc>
          <w:tcPr>
            <w:tcW w:w="236" w:type="dxa"/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345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340 03 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8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31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31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31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57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340 03 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85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31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31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310,0</w:t>
            </w:r>
          </w:p>
        </w:tc>
        <w:tc>
          <w:tcPr>
            <w:tcW w:w="236" w:type="dxa"/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345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45698,9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21104,4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9929,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39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Жилищное хозяйство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32828,7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0004,4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9049,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117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 xml:space="preserve">Обеспечение мероприятий по капитальному ремонту многоквартирных домов и переселению граждан из аварийного жилищного фонда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 xml:space="preserve">098 00 </w:t>
            </w:r>
            <w:proofErr w:type="spellStart"/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23793,7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5129,4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5129,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352CD2">
        <w:trPr>
          <w:trHeight w:val="1669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 xml:space="preserve">Обеспечение мероприятий по переселению граждан из </w:t>
            </w:r>
            <w:proofErr w:type="spellStart"/>
            <w:proofErr w:type="gramStart"/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аварийно</w:t>
            </w:r>
            <w:r w:rsidR="00352CD2"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го</w:t>
            </w:r>
            <w:proofErr w:type="spellEnd"/>
            <w:proofErr w:type="gramEnd"/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 xml:space="preserve"> жилищного фонда с учетом необходимости развития </w:t>
            </w:r>
            <w:proofErr w:type="spellStart"/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малоэтаж</w:t>
            </w:r>
            <w:r w:rsidR="00352CD2"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ного</w:t>
            </w:r>
            <w:proofErr w:type="spellEnd"/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 xml:space="preserve"> жилищного строительства за счет средств Фонда содействию реформирования ЖКХ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98 95 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6303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54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98 95 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4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6303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1185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98 95 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4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0155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10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Бюджетные инвестиции в объекты капитального строительства государственной и муниципальной собственност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98 95 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4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6148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147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352CD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 xml:space="preserve">Обеспечение мероприятий по </w:t>
            </w:r>
            <w:proofErr w:type="spellStart"/>
            <w:proofErr w:type="gramStart"/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пере</w:t>
            </w:r>
            <w:r w:rsidR="00352CD2"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селению</w:t>
            </w:r>
            <w:proofErr w:type="spellEnd"/>
            <w:proofErr w:type="gramEnd"/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 xml:space="preserve"> граждан из аварийного жилищного фонда с учетом </w:t>
            </w:r>
            <w:proofErr w:type="spellStart"/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необхо</w:t>
            </w:r>
            <w:r w:rsidR="00352CD2"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димости</w:t>
            </w:r>
            <w:proofErr w:type="spellEnd"/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 xml:space="preserve"> развития малоэтажного жилищного строительства за счет средств местного бюджет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98 96 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7490,7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5129,4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5129,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885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98 96 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4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7490,7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5129,4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5129,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1215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98 96 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4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202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885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Бюджетные инвестиции в объекты капитального строительства государственной и муниципальной собственност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98 96 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4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5470,7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5129,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5129,4</w:t>
            </w:r>
          </w:p>
        </w:tc>
        <w:tc>
          <w:tcPr>
            <w:tcW w:w="236" w:type="dxa"/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345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 xml:space="preserve">350 00 </w:t>
            </w:r>
            <w:proofErr w:type="spellStart"/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0</w:t>
            </w:r>
            <w:proofErr w:type="spellEnd"/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9035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4875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392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375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 xml:space="preserve">350 03 00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9035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4875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392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66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 xml:space="preserve">350 03 00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9035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4875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392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525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350 03 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9035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4875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3920,0</w:t>
            </w:r>
          </w:p>
        </w:tc>
        <w:tc>
          <w:tcPr>
            <w:tcW w:w="236" w:type="dxa"/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27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Коммунальное хозяйство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8508,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618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573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525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Резервные фонд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70 05 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252,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60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70 05 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252,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57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70 05 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252,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4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 xml:space="preserve">351 00 </w:t>
            </w:r>
            <w:proofErr w:type="spellStart"/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9CC00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b/>
                <w:bCs/>
                <w:color w:val="99CC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8255,8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618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573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352CD2">
        <w:trPr>
          <w:trHeight w:val="118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Компенсация выпадающих доходов организациям</w:t>
            </w:r>
            <w:proofErr w:type="gramStart"/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 xml:space="preserve"> ,</w:t>
            </w:r>
            <w:proofErr w:type="gramEnd"/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 xml:space="preserve"> предоставляющим населению услуги теплоснабжения по тарифам, не обеспечивающим возмещение издержек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351 02 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8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20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20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2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72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Субсидии юридическим лицам и физическим лицам производителям товаров, работ, услуг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351 02 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8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20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2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200,0</w:t>
            </w:r>
          </w:p>
        </w:tc>
        <w:tc>
          <w:tcPr>
            <w:tcW w:w="236" w:type="dxa"/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51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351 05 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8055,8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598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553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51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351 05 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7965,8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589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544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54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351 05 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7965,8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589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5440,0</w:t>
            </w:r>
          </w:p>
        </w:tc>
        <w:tc>
          <w:tcPr>
            <w:tcW w:w="236" w:type="dxa"/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63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Субсидии юридическим лицам-производителям товаров, работ, услуг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351 05 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8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9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9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9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15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351 05 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8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36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351 05 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8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9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9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9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51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351 05 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85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9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9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90,0</w:t>
            </w:r>
          </w:p>
        </w:tc>
        <w:tc>
          <w:tcPr>
            <w:tcW w:w="236" w:type="dxa"/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375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4362,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492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515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405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Благоустройство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 xml:space="preserve">600 00 </w:t>
            </w:r>
            <w:proofErr w:type="spellStart"/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4362,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492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515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36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Уличное  освещение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600 01 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692,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50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83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60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600 01 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692,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50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83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525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600 01 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692,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5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830,0</w:t>
            </w:r>
          </w:p>
        </w:tc>
        <w:tc>
          <w:tcPr>
            <w:tcW w:w="236" w:type="dxa"/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1155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Содержание автомобильных дорог и инженерных сооружений  на них в границах городских округов и поселений в рамках благоустройства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600 02 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70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70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7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555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600 02 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70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70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7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585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600 02 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70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7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700,0</w:t>
            </w:r>
          </w:p>
        </w:tc>
        <w:tc>
          <w:tcPr>
            <w:tcW w:w="236" w:type="dxa"/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405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Озеленение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600 03 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20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30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3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555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600 03 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20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30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3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555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600 03 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20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3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300,0</w:t>
            </w:r>
          </w:p>
        </w:tc>
        <w:tc>
          <w:tcPr>
            <w:tcW w:w="236" w:type="dxa"/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54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600 04 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8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8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8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585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600 04 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8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8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8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525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600 04 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8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8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80,0</w:t>
            </w:r>
          </w:p>
        </w:tc>
        <w:tc>
          <w:tcPr>
            <w:tcW w:w="236" w:type="dxa"/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585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600 05 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59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224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214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60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600 05 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59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224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214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352CD2">
        <w:trPr>
          <w:trHeight w:val="509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600 05 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59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224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2140,0</w:t>
            </w:r>
          </w:p>
        </w:tc>
        <w:tc>
          <w:tcPr>
            <w:tcW w:w="236" w:type="dxa"/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345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Образование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35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20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2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435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35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20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2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525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431 01 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35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20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2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555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431 01 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35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20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2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57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431 01 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35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2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200,0</w:t>
            </w:r>
          </w:p>
        </w:tc>
        <w:tc>
          <w:tcPr>
            <w:tcW w:w="236" w:type="dxa"/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375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868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880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95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345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Культур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868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880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95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15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Резервный фон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70 05 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57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 xml:space="preserve">Учреждения культуры и мероприятия в сфере культуры и кинематографии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 xml:space="preserve">440 00 </w:t>
            </w:r>
            <w:proofErr w:type="spellStart"/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FF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868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880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95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585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440 99 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868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880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95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555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440 99 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5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60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440 99 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500,0</w:t>
            </w:r>
          </w:p>
        </w:tc>
        <w:tc>
          <w:tcPr>
            <w:tcW w:w="236" w:type="dxa"/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36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440 99 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6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868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880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90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915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440 99 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6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8623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875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8950,0</w:t>
            </w:r>
          </w:p>
        </w:tc>
        <w:tc>
          <w:tcPr>
            <w:tcW w:w="236" w:type="dxa"/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63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440 99 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6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57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5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50,0</w:t>
            </w:r>
          </w:p>
        </w:tc>
        <w:tc>
          <w:tcPr>
            <w:tcW w:w="236" w:type="dxa"/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15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352CD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Целевая программа "Сохранение и развитие культуры и муниципального района "</w:t>
            </w:r>
            <w:proofErr w:type="spellStart"/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Карымский</w:t>
            </w:r>
            <w:proofErr w:type="spellEnd"/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 xml:space="preserve"> район"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795 10 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39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Социальная политик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1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2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2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375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Пенсионное обеспечение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8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9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9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63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 xml:space="preserve">491 00 </w:t>
            </w:r>
            <w:proofErr w:type="spellStart"/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8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9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9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585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 xml:space="preserve">Доплаты к пенсиям </w:t>
            </w:r>
            <w:proofErr w:type="spellStart"/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гос</w:t>
            </w:r>
            <w:proofErr w:type="gramStart"/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.с</w:t>
            </w:r>
            <w:proofErr w:type="gramEnd"/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лужащих</w:t>
            </w:r>
            <w:proofErr w:type="spellEnd"/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 xml:space="preserve"> и муниципальных служащих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491 01 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8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9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9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525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Социальные выплаты гражданам, кроме публичных нормативных, социальных выплат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491 01 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3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8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9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9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57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491 01 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32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8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9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90,0</w:t>
            </w:r>
          </w:p>
        </w:tc>
        <w:tc>
          <w:tcPr>
            <w:tcW w:w="236" w:type="dxa"/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405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3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3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3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39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Социальная помощь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 xml:space="preserve">505 00 </w:t>
            </w:r>
            <w:proofErr w:type="spellStart"/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3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3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3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39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 xml:space="preserve">Социальные выплаты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505 33 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3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3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3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585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505 33 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3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3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3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3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352CD2">
        <w:trPr>
          <w:trHeight w:val="447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Приобретение товаров, работ, услуг в пользу граждан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505 33 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32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3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3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30,0</w:t>
            </w:r>
          </w:p>
        </w:tc>
        <w:tc>
          <w:tcPr>
            <w:tcW w:w="236" w:type="dxa"/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96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Межбюджетные трансферты общего характера бюджетам субъектов Российской Федерации  и муниципальных образований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30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5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5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352CD2">
        <w:trPr>
          <w:trHeight w:val="455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30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5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5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15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 xml:space="preserve">521 00 </w:t>
            </w:r>
            <w:proofErr w:type="spellStart"/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57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795 20 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30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5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5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345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Субсиди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795 20 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5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30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5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5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93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 xml:space="preserve">Субсидии, за исключением </w:t>
            </w:r>
            <w:proofErr w:type="spellStart"/>
            <w:proofErr w:type="gramStart"/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субси</w:t>
            </w:r>
            <w:r w:rsidR="00352CD2"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дий</w:t>
            </w:r>
            <w:proofErr w:type="spellEnd"/>
            <w:proofErr w:type="gramEnd"/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 xml:space="preserve"> на </w:t>
            </w:r>
            <w:proofErr w:type="spellStart"/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софинансирование</w:t>
            </w:r>
            <w:proofErr w:type="spellEnd"/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 xml:space="preserve"> объектов капитального строительства муниципальной собственности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1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795 20 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52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30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5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sz w:val="20"/>
                <w:szCs w:val="20"/>
              </w:rPr>
              <w:t>50,0</w:t>
            </w:r>
          </w:p>
        </w:tc>
        <w:tc>
          <w:tcPr>
            <w:tcW w:w="236" w:type="dxa"/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6157" w:rsidRPr="00136157" w:rsidTr="00136157">
        <w:trPr>
          <w:trHeight w:val="360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75536,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49712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157" w:rsidRPr="00136157" w:rsidRDefault="00136157" w:rsidP="001361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3615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51037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36157" w:rsidRPr="00136157" w:rsidRDefault="00136157" w:rsidP="00136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36157" w:rsidRDefault="00136157" w:rsidP="00136157"/>
    <w:tbl>
      <w:tblPr>
        <w:tblW w:w="10589" w:type="dxa"/>
        <w:tblInd w:w="-1026" w:type="dxa"/>
        <w:tblLayout w:type="fixed"/>
        <w:tblLook w:val="04A0"/>
      </w:tblPr>
      <w:tblGrid>
        <w:gridCol w:w="3544"/>
        <w:gridCol w:w="550"/>
        <w:gridCol w:w="731"/>
        <w:gridCol w:w="709"/>
        <w:gridCol w:w="1133"/>
        <w:gridCol w:w="568"/>
        <w:gridCol w:w="992"/>
        <w:gridCol w:w="1134"/>
        <w:gridCol w:w="992"/>
        <w:gridCol w:w="236"/>
      </w:tblGrid>
      <w:tr w:rsidR="00E87F85" w:rsidRPr="00E87F85" w:rsidTr="00E87F85">
        <w:trPr>
          <w:trHeight w:val="465"/>
        </w:trPr>
        <w:tc>
          <w:tcPr>
            <w:tcW w:w="66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</w:t>
            </w:r>
            <w:bookmarkStart w:id="1" w:name="RANGE!A1:J206"/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bookmarkEnd w:id="1"/>
          </w:p>
        </w:tc>
        <w:tc>
          <w:tcPr>
            <w:tcW w:w="39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 xml:space="preserve">Приложение № 8 к Решению </w:t>
            </w:r>
            <w:proofErr w:type="gramStart"/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городского</w:t>
            </w:r>
            <w:proofErr w:type="gramEnd"/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</w:p>
        </w:tc>
      </w:tr>
      <w:tr w:rsidR="00E87F85" w:rsidRPr="00E87F85" w:rsidTr="00E87F85">
        <w:trPr>
          <w:trHeight w:val="255"/>
        </w:trPr>
        <w:tc>
          <w:tcPr>
            <w:tcW w:w="103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 xml:space="preserve">                                                                                                                            поселения № 02 от " 26 " января 2015 года</w:t>
            </w:r>
          </w:p>
        </w:tc>
        <w:tc>
          <w:tcPr>
            <w:tcW w:w="236" w:type="dxa"/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1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990"/>
        </w:trPr>
        <w:tc>
          <w:tcPr>
            <w:tcW w:w="103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E87F85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Распределение бюджетных ассиг</w:t>
            </w:r>
            <w:r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н</w:t>
            </w:r>
            <w:r w:rsidRPr="00E87F85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ований по разделам, подразделам, целевым статьям и видам расходов классификации расходов в ведомственной структуре расходов бюджета поселения на 2015 год и плановый период 2016-2017 год</w:t>
            </w:r>
          </w:p>
        </w:tc>
        <w:tc>
          <w:tcPr>
            <w:tcW w:w="236" w:type="dxa"/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10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60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К О Д </w:t>
            </w:r>
            <w:proofErr w:type="gramStart"/>
            <w:r w:rsidRPr="00E87F8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Ы</w:t>
            </w:r>
            <w:proofErr w:type="gramEnd"/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</w:rPr>
            </w:pPr>
            <w:r w:rsidRPr="00E87F85">
              <w:rPr>
                <w:rFonts w:ascii="Arial CYR" w:eastAsia="Times New Roman" w:hAnsi="Arial CYR" w:cs="Arial CYR"/>
                <w:b/>
                <w:bCs/>
              </w:rPr>
              <w:t xml:space="preserve">    Сумма, тыс</w:t>
            </w:r>
            <w:proofErr w:type="gramStart"/>
            <w:r w:rsidRPr="00E87F85">
              <w:rPr>
                <w:rFonts w:ascii="Arial CYR" w:eastAsia="Times New Roman" w:hAnsi="Arial CYR" w:cs="Arial CYR"/>
                <w:b/>
                <w:bCs/>
              </w:rPr>
              <w:t>.р</w:t>
            </w:r>
            <w:proofErr w:type="gramEnd"/>
            <w:r w:rsidRPr="00E87F85">
              <w:rPr>
                <w:rFonts w:ascii="Arial CYR" w:eastAsia="Times New Roman" w:hAnsi="Arial CYR" w:cs="Arial CYR"/>
                <w:b/>
                <w:bCs/>
              </w:rPr>
              <w:t>уб.</w:t>
            </w:r>
          </w:p>
        </w:tc>
        <w:tc>
          <w:tcPr>
            <w:tcW w:w="236" w:type="dxa"/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22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ведомственной   классифик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ВСЕГО</w:t>
            </w:r>
          </w:p>
        </w:tc>
        <w:tc>
          <w:tcPr>
            <w:tcW w:w="236" w:type="dxa"/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55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Подразде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Целевая стать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Вид расхо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2017 год</w:t>
            </w:r>
          </w:p>
        </w:tc>
        <w:tc>
          <w:tcPr>
            <w:tcW w:w="236" w:type="dxa"/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4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8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309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189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3387,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9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Функционирование  высшего должностного лица субъекта РФ и органа местного самоуправле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05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96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0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12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Ф и органов муниципального образова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 xml:space="preserve">002 00 </w:t>
            </w:r>
            <w:proofErr w:type="spellStart"/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05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96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0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02 03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05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96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0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Расходы на выплату персоналу муниципальных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02 03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05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96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0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4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02 03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05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96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000,0</w:t>
            </w:r>
          </w:p>
        </w:tc>
        <w:tc>
          <w:tcPr>
            <w:tcW w:w="236" w:type="dxa"/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11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977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853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97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11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 xml:space="preserve">002 00 </w:t>
            </w:r>
            <w:proofErr w:type="spellStart"/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977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853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97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3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Центральный аппарат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02 04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FF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869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755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87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Расходы на выплату персоналу муниципальных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02 04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734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660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745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02 04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734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66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745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02 04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02 04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34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95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25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8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02 04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40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3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450,0</w:t>
            </w:r>
          </w:p>
        </w:tc>
        <w:tc>
          <w:tcPr>
            <w:tcW w:w="236" w:type="dxa"/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5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>Прочая закупка товаров, работ, услуг для муниципаль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02 04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94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5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800</w:t>
            </w:r>
          </w:p>
        </w:tc>
        <w:tc>
          <w:tcPr>
            <w:tcW w:w="236" w:type="dxa"/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02 04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Руководитель местной администраци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02 08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07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97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0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Расходы на выплату персоналу муниципальных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02 08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07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97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0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02 08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07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9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000,0</w:t>
            </w:r>
          </w:p>
        </w:tc>
        <w:tc>
          <w:tcPr>
            <w:tcW w:w="236" w:type="dxa"/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Резервные  фонд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14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5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70 05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14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5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4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Резервные средств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70 05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14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500,0</w:t>
            </w:r>
          </w:p>
        </w:tc>
        <w:tc>
          <w:tcPr>
            <w:tcW w:w="236" w:type="dxa"/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4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1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09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187,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3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92 03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1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09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187,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8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87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967,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5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Расходы на выплату персоналу муниципальных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92 03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8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87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967,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92 03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8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8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967,6</w:t>
            </w:r>
          </w:p>
        </w:tc>
        <w:tc>
          <w:tcPr>
            <w:tcW w:w="236" w:type="dxa"/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5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92 03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2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2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22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92 03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2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220,0</w:t>
            </w:r>
          </w:p>
        </w:tc>
        <w:tc>
          <w:tcPr>
            <w:tcW w:w="236" w:type="dxa"/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6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8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8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8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87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Мероприятия по гражданской оборон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 xml:space="preserve">219 00 </w:t>
            </w:r>
            <w:proofErr w:type="spellStart"/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7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9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219 01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7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219 01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7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6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219 01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7,0</w:t>
            </w:r>
          </w:p>
        </w:tc>
        <w:tc>
          <w:tcPr>
            <w:tcW w:w="236" w:type="dxa"/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8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5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 xml:space="preserve">Функционирование органов в сфере национальной безопасности, правоохранительной деятельности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202 67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8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202 67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8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6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202 67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80,0</w:t>
            </w:r>
          </w:p>
        </w:tc>
        <w:tc>
          <w:tcPr>
            <w:tcW w:w="236" w:type="dxa"/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3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Национальная экономик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8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721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745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7763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4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520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544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5703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16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>Капитальный ремонт и ремонт автомобильных дорог общего пользования, капитальный ремонт и ремонт дворовых территорий многоквартирных домов, проездов к дворовым территориям многоквартирных домов населенных пунктов.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315 02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520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544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5703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315 02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520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544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5703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11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Строительство и модернизация автомобильных дорог общего пользования в том числе (за исключением автомобильных дорог федерального значения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315 02 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520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544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5703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5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315 02 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520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544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5703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20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20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206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6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 xml:space="preserve">340 00 </w:t>
            </w:r>
            <w:proofErr w:type="spellStart"/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20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20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206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5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340 03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75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340 03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750,0</w:t>
            </w:r>
          </w:p>
        </w:tc>
        <w:tc>
          <w:tcPr>
            <w:tcW w:w="236" w:type="dxa"/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340 03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3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3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31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340 03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3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3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310,0</w:t>
            </w:r>
          </w:p>
        </w:tc>
        <w:tc>
          <w:tcPr>
            <w:tcW w:w="236" w:type="dxa"/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8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4569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2110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9929,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3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Жилищное хозяйство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3282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000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9049,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11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 xml:space="preserve">Обеспечение мероприятий по капитальному ремонту многоквартирных домов и переселению граждан из аварийного жилищного фонда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 xml:space="preserve">098 00 </w:t>
            </w:r>
            <w:proofErr w:type="spellStart"/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2379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512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5129,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17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Фонда содействию реформирования ЖКХ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98 95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630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5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98 95 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630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11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и муниципальную собственность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98 95 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015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10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Бюджетные инвестиции в объекты капитального строительства государственной и муниципальной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98 95 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614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14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98 96 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749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512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5129,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8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98 96 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749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512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5129,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11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и муниципальную собственность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98 96 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20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8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Бюджетные инвестиции в объекты капитального строительства государственной и муниципальной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98 96 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547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51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5129,4</w:t>
            </w:r>
          </w:p>
        </w:tc>
        <w:tc>
          <w:tcPr>
            <w:tcW w:w="236" w:type="dxa"/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 xml:space="preserve">350 00 </w:t>
            </w:r>
            <w:proofErr w:type="spellStart"/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0</w:t>
            </w:r>
            <w:proofErr w:type="spellEnd"/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90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487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392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 xml:space="preserve">350 03 00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90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487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392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6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 xml:space="preserve">350 03 00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90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487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392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5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350 03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90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48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3920,0</w:t>
            </w:r>
          </w:p>
        </w:tc>
        <w:tc>
          <w:tcPr>
            <w:tcW w:w="236" w:type="dxa"/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795 20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4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Коммунальное хозяйство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850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61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573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4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Резервные фонд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70 05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25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6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70 05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25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70 05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25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 xml:space="preserve">351 00 </w:t>
            </w:r>
            <w:proofErr w:type="spellStart"/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9CC00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b/>
                <w:bCs/>
                <w:color w:val="99CC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825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61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573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13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Компенсация выпадающих доходов организациям</w:t>
            </w:r>
            <w:proofErr w:type="gramStart"/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 xml:space="preserve"> ,</w:t>
            </w:r>
            <w:proofErr w:type="gramEnd"/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 xml:space="preserve"> предоставляющим населению услуги теплоснабжения по тарифам, не обеспечивающим возмещение издержек.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351 02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2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Субсидии юридическим лицам и физическим лицам производителям товаров, работ, услуг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351 02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200,0</w:t>
            </w:r>
          </w:p>
        </w:tc>
        <w:tc>
          <w:tcPr>
            <w:tcW w:w="236" w:type="dxa"/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351 05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805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59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553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351 05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796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589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544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5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351 05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796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58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5440,0</w:t>
            </w:r>
          </w:p>
        </w:tc>
        <w:tc>
          <w:tcPr>
            <w:tcW w:w="236" w:type="dxa"/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Субсидии юридическим лицам-производителям товаров, работ, услуг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351 05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9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 xml:space="preserve">Целевые программы </w:t>
            </w: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>муниципальных образован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351 05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351 05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9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351 05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90,0</w:t>
            </w:r>
          </w:p>
        </w:tc>
        <w:tc>
          <w:tcPr>
            <w:tcW w:w="236" w:type="dxa"/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Благоустройство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436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49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515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4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Благоустройство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 xml:space="preserve">600 00 </w:t>
            </w:r>
            <w:proofErr w:type="spellStart"/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436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49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515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Уличное  освещен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600 01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69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83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600 01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69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83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5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600 01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69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830,0</w:t>
            </w:r>
          </w:p>
        </w:tc>
        <w:tc>
          <w:tcPr>
            <w:tcW w:w="236" w:type="dxa"/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11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Содержание автомобильных дорог и инженерных сооружений  на них в границах городских округов и поселений в рамках благоустройства.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600 02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7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5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600 02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7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5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600 02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700,0</w:t>
            </w:r>
          </w:p>
        </w:tc>
        <w:tc>
          <w:tcPr>
            <w:tcW w:w="236" w:type="dxa"/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4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Озеленен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600 03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3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5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600 03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3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5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600 03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300,0</w:t>
            </w:r>
          </w:p>
        </w:tc>
        <w:tc>
          <w:tcPr>
            <w:tcW w:w="236" w:type="dxa"/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5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600 04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8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5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600 04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8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5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600 04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80,0</w:t>
            </w:r>
          </w:p>
        </w:tc>
        <w:tc>
          <w:tcPr>
            <w:tcW w:w="236" w:type="dxa"/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5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600 05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5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22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214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600 05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5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22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214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600 05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5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2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2140,0</w:t>
            </w:r>
          </w:p>
        </w:tc>
        <w:tc>
          <w:tcPr>
            <w:tcW w:w="236" w:type="dxa"/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Образован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8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2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4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2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5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431 01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2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5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431 01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2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431 01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200,0</w:t>
            </w:r>
          </w:p>
        </w:tc>
        <w:tc>
          <w:tcPr>
            <w:tcW w:w="236" w:type="dxa"/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86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88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95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Культур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8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86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88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95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Резервный фон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70 05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 xml:space="preserve">Учреждения культуры и мероприятия в сфере культуры и кинематографии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 xml:space="preserve">440 00 </w:t>
            </w:r>
            <w:proofErr w:type="spellStart"/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FF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86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88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95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5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440 99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86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88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95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440 99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5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6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Прочая закупка товаров, работ, услуг для муниципаль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440 99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500,0</w:t>
            </w:r>
          </w:p>
        </w:tc>
        <w:tc>
          <w:tcPr>
            <w:tcW w:w="236" w:type="dxa"/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440 99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86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88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90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9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440 99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862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8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8950,0</w:t>
            </w:r>
          </w:p>
        </w:tc>
        <w:tc>
          <w:tcPr>
            <w:tcW w:w="236" w:type="dxa"/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440 99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5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50,0</w:t>
            </w:r>
          </w:p>
        </w:tc>
        <w:tc>
          <w:tcPr>
            <w:tcW w:w="236" w:type="dxa"/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Целевая программа "Сохранение и развитие культуры и муниципального района "</w:t>
            </w:r>
            <w:proofErr w:type="spellStart"/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Карымский</w:t>
            </w:r>
            <w:proofErr w:type="spellEnd"/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 xml:space="preserve"> район"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795 10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3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Социальная политик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8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2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Пенсионное обеспечен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9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 xml:space="preserve">491 00 </w:t>
            </w:r>
            <w:proofErr w:type="spellStart"/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9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5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 xml:space="preserve">Доплаты к пенсиям </w:t>
            </w:r>
            <w:proofErr w:type="spellStart"/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гос</w:t>
            </w:r>
            <w:proofErr w:type="gramStart"/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.с</w:t>
            </w:r>
            <w:proofErr w:type="gramEnd"/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лужащих</w:t>
            </w:r>
            <w:proofErr w:type="spellEnd"/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 xml:space="preserve"> и муниципальных служащих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491 01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9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5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Социальные выплаты гражданам, кроме публичных нормативных, социальных выплат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491 01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9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491 01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90,0</w:t>
            </w:r>
          </w:p>
        </w:tc>
        <w:tc>
          <w:tcPr>
            <w:tcW w:w="236" w:type="dxa"/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4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3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3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Социальная помощь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 xml:space="preserve">505 00 </w:t>
            </w:r>
            <w:proofErr w:type="spellStart"/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3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3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 xml:space="preserve">Социальные выплаты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505 33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3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5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505 33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3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5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Приобретение товаров, работ, услуг в пользу гражда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505 33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30,0</w:t>
            </w:r>
          </w:p>
        </w:tc>
        <w:tc>
          <w:tcPr>
            <w:tcW w:w="236" w:type="dxa"/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Межбюджетные трансферты общего характера бюджетам субъектов Российской Федерации  и муниципальных образован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8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5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5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 xml:space="preserve">521 00 </w:t>
            </w:r>
            <w:proofErr w:type="spellStart"/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795 20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5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>Субсиди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795 20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5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9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 xml:space="preserve">Субсидии, за исключением субсидий на </w:t>
            </w:r>
            <w:proofErr w:type="spellStart"/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софинансирование</w:t>
            </w:r>
            <w:proofErr w:type="spellEnd"/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 xml:space="preserve"> объектов капитального строительства муниципальной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795 20 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5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sz w:val="20"/>
                <w:szCs w:val="20"/>
              </w:rPr>
              <w:t>50,0</w:t>
            </w:r>
          </w:p>
        </w:tc>
        <w:tc>
          <w:tcPr>
            <w:tcW w:w="236" w:type="dxa"/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F85" w:rsidRPr="00E87F85" w:rsidTr="00E87F85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7553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4971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F85" w:rsidRPr="00E87F85" w:rsidRDefault="00E87F85" w:rsidP="00E87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87F8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51037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87F85" w:rsidRPr="00E87F85" w:rsidRDefault="00E87F85" w:rsidP="00E87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87F85" w:rsidRPr="00E87F85" w:rsidRDefault="00E87F85" w:rsidP="00136157">
      <w:pPr>
        <w:rPr>
          <w:sz w:val="20"/>
          <w:szCs w:val="20"/>
        </w:rPr>
      </w:pPr>
    </w:p>
    <w:sectPr w:rsidR="00E87F85" w:rsidRPr="00E87F85" w:rsidSect="00A83FEE">
      <w:footerReference w:type="even" r:id="rId8"/>
      <w:footerReference w:type="default" r:id="rId9"/>
      <w:pgSz w:w="11909" w:h="16834"/>
      <w:pgMar w:top="1134" w:right="1844" w:bottom="426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442" w:rsidRDefault="001A5442" w:rsidP="006C2E45">
      <w:pPr>
        <w:spacing w:after="0" w:line="240" w:lineRule="auto"/>
      </w:pPr>
      <w:r>
        <w:separator/>
      </w:r>
    </w:p>
  </w:endnote>
  <w:endnote w:type="continuationSeparator" w:id="0">
    <w:p w:rsidR="001A5442" w:rsidRDefault="001A5442" w:rsidP="006C2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8A1" w:rsidRDefault="006C2E45" w:rsidP="000A6D8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E6E6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58A1" w:rsidRDefault="001A5442" w:rsidP="00234F8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8A1" w:rsidRDefault="006C2E45" w:rsidP="000A6D8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E6E6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016FA">
      <w:rPr>
        <w:rStyle w:val="a5"/>
        <w:noProof/>
      </w:rPr>
      <w:t>2</w:t>
    </w:r>
    <w:r>
      <w:rPr>
        <w:rStyle w:val="a5"/>
      </w:rPr>
      <w:fldChar w:fldCharType="end"/>
    </w:r>
  </w:p>
  <w:p w:rsidR="004558A1" w:rsidRDefault="001A5442" w:rsidP="00234F8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442" w:rsidRDefault="001A5442" w:rsidP="006C2E45">
      <w:pPr>
        <w:spacing w:after="0" w:line="240" w:lineRule="auto"/>
      </w:pPr>
      <w:r>
        <w:separator/>
      </w:r>
    </w:p>
  </w:footnote>
  <w:footnote w:type="continuationSeparator" w:id="0">
    <w:p w:rsidR="001A5442" w:rsidRDefault="001A5442" w:rsidP="006C2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A67E3"/>
    <w:multiLevelType w:val="hybridMultilevel"/>
    <w:tmpl w:val="C7AC9C2C"/>
    <w:lvl w:ilvl="0" w:tplc="A9E2E4C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638BF"/>
    <w:rsid w:val="001016FA"/>
    <w:rsid w:val="00136157"/>
    <w:rsid w:val="001A5442"/>
    <w:rsid w:val="001E6E62"/>
    <w:rsid w:val="00215747"/>
    <w:rsid w:val="00352CD2"/>
    <w:rsid w:val="0055210A"/>
    <w:rsid w:val="006121E5"/>
    <w:rsid w:val="006C2E45"/>
    <w:rsid w:val="007638BF"/>
    <w:rsid w:val="009C5A9E"/>
    <w:rsid w:val="00A83FEE"/>
    <w:rsid w:val="00AA726C"/>
    <w:rsid w:val="00E87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638B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7638B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7638BF"/>
  </w:style>
  <w:style w:type="paragraph" w:styleId="a6">
    <w:name w:val="List Paragraph"/>
    <w:basedOn w:val="a"/>
    <w:uiPriority w:val="34"/>
    <w:qFormat/>
    <w:rsid w:val="009C5A9E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13615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36157"/>
    <w:rPr>
      <w:color w:val="800080"/>
      <w:u w:val="single"/>
    </w:rPr>
  </w:style>
  <w:style w:type="paragraph" w:customStyle="1" w:styleId="xl65">
    <w:name w:val="xl65"/>
    <w:basedOn w:val="a"/>
    <w:rsid w:val="00136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36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136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36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361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36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3615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72">
    <w:name w:val="xl72"/>
    <w:basedOn w:val="a"/>
    <w:rsid w:val="00136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8"/>
      <w:szCs w:val="28"/>
    </w:rPr>
  </w:style>
  <w:style w:type="paragraph" w:customStyle="1" w:styleId="xl73">
    <w:name w:val="xl73"/>
    <w:basedOn w:val="a"/>
    <w:rsid w:val="00136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8"/>
      <w:szCs w:val="28"/>
    </w:rPr>
  </w:style>
  <w:style w:type="paragraph" w:customStyle="1" w:styleId="xl74">
    <w:name w:val="xl74"/>
    <w:basedOn w:val="a"/>
    <w:rsid w:val="0013615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8"/>
      <w:szCs w:val="28"/>
    </w:rPr>
  </w:style>
  <w:style w:type="paragraph" w:customStyle="1" w:styleId="xl75">
    <w:name w:val="xl75"/>
    <w:basedOn w:val="a"/>
    <w:rsid w:val="00136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8"/>
      <w:szCs w:val="28"/>
    </w:rPr>
  </w:style>
  <w:style w:type="paragraph" w:customStyle="1" w:styleId="xl76">
    <w:name w:val="xl76"/>
    <w:basedOn w:val="a"/>
    <w:rsid w:val="00136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a"/>
    <w:rsid w:val="00136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"/>
    <w:rsid w:val="00136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xl79">
    <w:name w:val="xl79"/>
    <w:basedOn w:val="a"/>
    <w:rsid w:val="00136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xl80">
    <w:name w:val="xl80"/>
    <w:basedOn w:val="a"/>
    <w:rsid w:val="00136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81">
    <w:name w:val="xl81"/>
    <w:basedOn w:val="a"/>
    <w:rsid w:val="00136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a"/>
    <w:rsid w:val="00136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a"/>
    <w:rsid w:val="00136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84">
    <w:name w:val="xl84"/>
    <w:basedOn w:val="a"/>
    <w:rsid w:val="0013615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36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</w:rPr>
  </w:style>
  <w:style w:type="paragraph" w:customStyle="1" w:styleId="xl86">
    <w:name w:val="xl86"/>
    <w:basedOn w:val="a"/>
    <w:rsid w:val="00136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99CC00"/>
      <w:sz w:val="24"/>
      <w:szCs w:val="24"/>
    </w:rPr>
  </w:style>
  <w:style w:type="paragraph" w:customStyle="1" w:styleId="xl87">
    <w:name w:val="xl87"/>
    <w:basedOn w:val="a"/>
    <w:rsid w:val="00136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36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xl89">
    <w:name w:val="xl89"/>
    <w:basedOn w:val="a"/>
    <w:rsid w:val="00136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xl90">
    <w:name w:val="xl90"/>
    <w:basedOn w:val="a"/>
    <w:rsid w:val="00136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"/>
    <w:rsid w:val="00136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2">
    <w:name w:val="xl92"/>
    <w:basedOn w:val="a"/>
    <w:rsid w:val="00136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36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94">
    <w:name w:val="xl94"/>
    <w:basedOn w:val="a"/>
    <w:rsid w:val="001361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1361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xl96">
    <w:name w:val="xl96"/>
    <w:basedOn w:val="a"/>
    <w:rsid w:val="001361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"/>
    <w:rsid w:val="001361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8"/>
      <w:szCs w:val="28"/>
    </w:rPr>
  </w:style>
  <w:style w:type="paragraph" w:customStyle="1" w:styleId="xl98">
    <w:name w:val="xl98"/>
    <w:basedOn w:val="a"/>
    <w:rsid w:val="001361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1361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13615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36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"/>
    <w:rsid w:val="00136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"/>
    <w:rsid w:val="00136157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04">
    <w:name w:val="xl104"/>
    <w:basedOn w:val="a"/>
    <w:rsid w:val="00136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05">
    <w:name w:val="xl105"/>
    <w:basedOn w:val="a"/>
    <w:rsid w:val="001361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36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1361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108">
    <w:name w:val="xl108"/>
    <w:basedOn w:val="a"/>
    <w:rsid w:val="001361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109">
    <w:name w:val="xl109"/>
    <w:basedOn w:val="a"/>
    <w:rsid w:val="001361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110">
    <w:name w:val="xl110"/>
    <w:basedOn w:val="a"/>
    <w:rsid w:val="001361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33AD4-8061-4F9E-B594-07C8360E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143</Words>
  <Characters>2931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5</cp:revision>
  <dcterms:created xsi:type="dcterms:W3CDTF">2015-03-02T23:48:00Z</dcterms:created>
  <dcterms:modified xsi:type="dcterms:W3CDTF">2016-08-24T02:11:00Z</dcterms:modified>
</cp:coreProperties>
</file>